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4525" w14:textId="5C9EDA3A" w:rsidR="00F51522" w:rsidRDefault="00A66187" w:rsidP="00A47AB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66187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D22C59" w:rsidRPr="00D22C59">
        <w:rPr>
          <w:sz w:val="28"/>
          <w:szCs w:val="28"/>
        </w:rPr>
        <w:t xml:space="preserve">Добрый день, уважаемые коллеги! </w:t>
      </w:r>
    </w:p>
    <w:p w14:paraId="641E84F7" w14:textId="77777777" w:rsidR="00F51522" w:rsidRDefault="00A66187" w:rsidP="00F51522">
      <w:pPr>
        <w:rPr>
          <w:rFonts w:ascii="Times New Roman" w:hAnsi="Times New Roman" w:cs="Times New Roman"/>
          <w:sz w:val="28"/>
          <w:szCs w:val="28"/>
        </w:rPr>
      </w:pPr>
      <w:r w:rsidRPr="00A66187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743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D41" w:rsidRPr="00D22C59">
        <w:rPr>
          <w:rFonts w:ascii="Times New Roman" w:hAnsi="Times New Roman" w:cs="Times New Roman"/>
          <w:sz w:val="28"/>
          <w:szCs w:val="28"/>
        </w:rPr>
        <w:t>Жизнь постоянно ставит перед нами задачи, и от их решения зависит наша судьба. Как воспитать личность, умеющую легко разрешать возникающие проблемы? Мы с вами хорошо знаем, что любой ребенок может быть творческой личностью, он от рождения является потенциально талантливым. Чтобы воспитать талантливого человека, необходимо еще в дошкольном возрасте развивать творческое мышление, способность нестандартно мыслить и смотреть на окружающий мир вс</w:t>
      </w:r>
      <w:r w:rsidR="00EB4D41">
        <w:rPr>
          <w:rFonts w:ascii="Times New Roman" w:hAnsi="Times New Roman" w:cs="Times New Roman"/>
          <w:sz w:val="28"/>
          <w:szCs w:val="28"/>
        </w:rPr>
        <w:t>есторо</w:t>
      </w:r>
      <w:r w:rsidR="00EB4D41" w:rsidRPr="00D22C59">
        <w:rPr>
          <w:rFonts w:ascii="Times New Roman" w:hAnsi="Times New Roman" w:cs="Times New Roman"/>
          <w:sz w:val="28"/>
          <w:szCs w:val="28"/>
        </w:rPr>
        <w:t>нне.</w:t>
      </w:r>
    </w:p>
    <w:p w14:paraId="01DFE07C" w14:textId="77777777" w:rsidR="002A42C0" w:rsidRPr="00AF3B41" w:rsidRDefault="00D22C59" w:rsidP="002A42C0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 w:rsidRPr="00316124">
        <w:rPr>
          <w:b/>
          <w:sz w:val="28"/>
          <w:szCs w:val="28"/>
        </w:rPr>
        <w:t>Тема моег</w:t>
      </w:r>
      <w:r w:rsidR="00316124" w:rsidRPr="00316124">
        <w:rPr>
          <w:b/>
          <w:sz w:val="28"/>
          <w:szCs w:val="28"/>
        </w:rPr>
        <w:t>о мастер-класса «</w:t>
      </w:r>
      <w:r w:rsidR="002A19C8">
        <w:rPr>
          <w:b/>
          <w:sz w:val="28"/>
          <w:szCs w:val="28"/>
        </w:rPr>
        <w:t>Элементы ТРИЗ  в организованной образовательной деятельности</w:t>
      </w:r>
      <w:r w:rsidRPr="00316124">
        <w:rPr>
          <w:b/>
          <w:sz w:val="28"/>
          <w:szCs w:val="28"/>
        </w:rPr>
        <w:t>».</w:t>
      </w:r>
      <w:r w:rsidR="002A42C0">
        <w:rPr>
          <w:color w:val="000000"/>
        </w:rPr>
        <w:br/>
      </w:r>
    </w:p>
    <w:p w14:paraId="04B3A5FB" w14:textId="77777777" w:rsidR="00D22C59" w:rsidRPr="00D22C59" w:rsidRDefault="00D22C59" w:rsidP="00D22C5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C59">
        <w:rPr>
          <w:rFonts w:ascii="Times New Roman" w:hAnsi="Times New Roman" w:cs="Times New Roman"/>
          <w:b/>
          <w:sz w:val="28"/>
          <w:szCs w:val="28"/>
        </w:rPr>
        <w:t>Действительно ли приёмы ТРИЗ технологии развивают творческое воображение?</w:t>
      </w:r>
    </w:p>
    <w:p w14:paraId="7AF332BF" w14:textId="77777777" w:rsidR="00D22C59" w:rsidRPr="00D22C59" w:rsidRDefault="00D22C59" w:rsidP="00D22C59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2C59">
        <w:rPr>
          <w:rFonts w:ascii="Times New Roman" w:hAnsi="Times New Roman" w:cs="Times New Roman"/>
          <w:sz w:val="28"/>
          <w:szCs w:val="28"/>
        </w:rPr>
        <w:t xml:space="preserve">Для начала хочу загадать вам загадку. </w:t>
      </w:r>
    </w:p>
    <w:p w14:paraId="5EEED2CB" w14:textId="77777777" w:rsidR="00D22C59" w:rsidRDefault="00E23828" w:rsidP="00D22C59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</w:t>
      </w:r>
      <w:r w:rsidR="00A6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D1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2C59" w:rsidRPr="00D22C59">
        <w:rPr>
          <w:rFonts w:ascii="Times New Roman" w:hAnsi="Times New Roman" w:cs="Times New Roman"/>
          <w:sz w:val="28"/>
          <w:szCs w:val="28"/>
        </w:rPr>
        <w:t xml:space="preserve">У шотландского барона и математика Джона Непера пропала ценная вещь. Подозрение пала на слуг, но ни одного из них нельзя было обвинить наверняка. И тогда Непер объявил, что у него есть черный петух, и он обладает способностью открывать тайные мысли. И каждый слуга должен был зайти в темную комнату и дотронуться до петуха и когда петух закричит, то узнают кто украл вещь. Петух так и не закричал, но барон понял кто украл вещь. </w:t>
      </w:r>
      <w:r w:rsidR="00D22C59" w:rsidRPr="00D22C59">
        <w:rPr>
          <w:rFonts w:ascii="Times New Roman" w:hAnsi="Times New Roman" w:cs="Times New Roman"/>
          <w:b/>
          <w:sz w:val="28"/>
          <w:szCs w:val="28"/>
        </w:rPr>
        <w:t>Ваши предположения.</w:t>
      </w:r>
      <w:r w:rsidR="00D22C59" w:rsidRPr="00D22C59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14:paraId="0B19ABC3" w14:textId="77777777" w:rsidR="00911035" w:rsidRPr="00A350FF" w:rsidRDefault="00A350FF" w:rsidP="009110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0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из вас высказал свое предположение, но пришли вы к этому через тщательный логический анализ, что и представляет собой творческое мышление.</w:t>
      </w:r>
    </w:p>
    <w:p w14:paraId="72DF0E89" w14:textId="77777777" w:rsidR="00944BC7" w:rsidRPr="00D22C59" w:rsidRDefault="00DE0F9F" w:rsidP="00A47AB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66187" w:rsidRPr="00911035">
        <w:rPr>
          <w:b/>
          <w:sz w:val="28"/>
          <w:szCs w:val="28"/>
        </w:rPr>
        <w:t>СЛАЙД</w:t>
      </w:r>
      <w:r w:rsidR="00A66187" w:rsidRPr="00D22C59">
        <w:rPr>
          <w:sz w:val="28"/>
          <w:szCs w:val="28"/>
        </w:rPr>
        <w:t xml:space="preserve"> </w:t>
      </w:r>
      <w:r w:rsidR="00A661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66187">
        <w:rPr>
          <w:sz w:val="28"/>
          <w:szCs w:val="28"/>
        </w:rPr>
        <w:t xml:space="preserve"> </w:t>
      </w:r>
      <w:r w:rsidR="00944BC7" w:rsidRPr="00D22C59">
        <w:rPr>
          <w:sz w:val="28"/>
          <w:szCs w:val="28"/>
        </w:rPr>
        <w:t xml:space="preserve">- Что такое </w:t>
      </w:r>
      <w:r w:rsidR="000E7A0D">
        <w:rPr>
          <w:sz w:val="28"/>
          <w:szCs w:val="28"/>
        </w:rPr>
        <w:t>ТРИЗ</w:t>
      </w:r>
      <w:r w:rsidR="00944BC7" w:rsidRPr="00D22C59">
        <w:rPr>
          <w:sz w:val="28"/>
          <w:szCs w:val="28"/>
        </w:rPr>
        <w:t>?</w:t>
      </w:r>
    </w:p>
    <w:p w14:paraId="723D8E89" w14:textId="77777777" w:rsidR="00944BC7" w:rsidRDefault="000E7A0D" w:rsidP="000E7A0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ТРИЗ — Теория Решения Изобретательских З</w:t>
      </w:r>
      <w:r w:rsidR="00944BC7" w:rsidRPr="00D22C59">
        <w:rPr>
          <w:sz w:val="28"/>
          <w:szCs w:val="28"/>
        </w:rPr>
        <w:t>адач. Это одна из известных и популярных инновационных педагогических технологий.</w:t>
      </w:r>
    </w:p>
    <w:p w14:paraId="3E9205D8" w14:textId="77777777" w:rsidR="00C225A5" w:rsidRDefault="00DE0F9F" w:rsidP="002A42C0">
      <w:pPr>
        <w:pStyle w:val="a3"/>
        <w:shd w:val="clear" w:color="auto" w:fill="FFFFFF"/>
        <w:spacing w:before="0" w:after="30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6187" w:rsidRPr="00911035">
        <w:rPr>
          <w:b/>
          <w:sz w:val="28"/>
          <w:szCs w:val="28"/>
        </w:rPr>
        <w:t>СЛАЙД</w:t>
      </w:r>
      <w:r w:rsidR="00A66187" w:rsidRPr="002A42C0">
        <w:rPr>
          <w:b/>
          <w:sz w:val="28"/>
          <w:szCs w:val="28"/>
        </w:rPr>
        <w:t xml:space="preserve"> </w:t>
      </w:r>
      <w:r w:rsidR="00A6618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A66187">
        <w:rPr>
          <w:b/>
          <w:sz w:val="28"/>
          <w:szCs w:val="28"/>
        </w:rPr>
        <w:t xml:space="preserve"> </w:t>
      </w:r>
      <w:r w:rsidR="002A42C0" w:rsidRPr="002A42C0">
        <w:rPr>
          <w:b/>
          <w:sz w:val="28"/>
          <w:szCs w:val="28"/>
        </w:rPr>
        <w:t>Создатель ТРИЗ -</w:t>
      </w:r>
      <w:r w:rsidR="002A42C0">
        <w:rPr>
          <w:sz w:val="28"/>
          <w:szCs w:val="28"/>
        </w:rPr>
        <w:t xml:space="preserve"> российский ученый  </w:t>
      </w:r>
      <w:r w:rsidR="002A42C0" w:rsidRPr="002A42C0">
        <w:rPr>
          <w:sz w:val="28"/>
          <w:szCs w:val="28"/>
        </w:rPr>
        <w:t xml:space="preserve">писатель  - фантаст   </w:t>
      </w:r>
    </w:p>
    <w:p w14:paraId="02F714DA" w14:textId="77777777" w:rsidR="002A42C0" w:rsidRPr="002A42C0" w:rsidRDefault="002A42C0" w:rsidP="002A42C0">
      <w:pPr>
        <w:pStyle w:val="a3"/>
        <w:shd w:val="clear" w:color="auto" w:fill="FFFFFF"/>
        <w:spacing w:before="0" w:after="300"/>
        <w:rPr>
          <w:sz w:val="28"/>
          <w:szCs w:val="28"/>
        </w:rPr>
      </w:pPr>
      <w:r>
        <w:rPr>
          <w:sz w:val="28"/>
          <w:szCs w:val="28"/>
        </w:rPr>
        <w:t xml:space="preserve">Генрих </w:t>
      </w:r>
      <w:proofErr w:type="spellStart"/>
      <w:r w:rsidRPr="002A42C0">
        <w:rPr>
          <w:sz w:val="28"/>
          <w:szCs w:val="28"/>
        </w:rPr>
        <w:t>Саулович</w:t>
      </w:r>
      <w:proofErr w:type="spellEnd"/>
      <w:r w:rsidR="00AF3B41">
        <w:rPr>
          <w:sz w:val="28"/>
          <w:szCs w:val="28"/>
        </w:rPr>
        <w:t xml:space="preserve">    </w:t>
      </w:r>
      <w:proofErr w:type="spellStart"/>
      <w:r w:rsidRPr="002A42C0">
        <w:rPr>
          <w:sz w:val="28"/>
          <w:szCs w:val="28"/>
        </w:rPr>
        <w:t>Альтшуллер</w:t>
      </w:r>
      <w:proofErr w:type="spellEnd"/>
      <w:r w:rsidRPr="002A42C0">
        <w:rPr>
          <w:sz w:val="28"/>
          <w:szCs w:val="28"/>
        </w:rPr>
        <w:t>. (Генрих Альтов)</w:t>
      </w:r>
    </w:p>
    <w:p w14:paraId="5BE79974" w14:textId="77777777" w:rsidR="00255629" w:rsidRDefault="00DE0F9F" w:rsidP="00255629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6187" w:rsidRPr="00911035">
        <w:rPr>
          <w:b/>
          <w:sz w:val="28"/>
          <w:szCs w:val="28"/>
        </w:rPr>
        <w:t>СЛАЙД</w:t>
      </w:r>
      <w:r w:rsidR="00A66187" w:rsidRPr="000E7A0D">
        <w:rPr>
          <w:b/>
          <w:sz w:val="28"/>
          <w:szCs w:val="28"/>
        </w:rPr>
        <w:t xml:space="preserve"> </w:t>
      </w:r>
      <w:r w:rsidR="00A6618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A66187">
        <w:rPr>
          <w:b/>
          <w:sz w:val="28"/>
          <w:szCs w:val="28"/>
        </w:rPr>
        <w:t xml:space="preserve"> </w:t>
      </w:r>
      <w:r w:rsidR="00255629" w:rsidRPr="000E7A0D">
        <w:rPr>
          <w:b/>
          <w:sz w:val="28"/>
          <w:szCs w:val="28"/>
        </w:rPr>
        <w:t>Цель ТРИЗ-педагогики</w:t>
      </w:r>
      <w:r w:rsidR="00255629" w:rsidRPr="000E7A0D">
        <w:rPr>
          <w:sz w:val="28"/>
          <w:szCs w:val="28"/>
        </w:rPr>
        <w:t xml:space="preserve"> — всестороннее развитие творческих способностей ребёнка.</w:t>
      </w:r>
    </w:p>
    <w:p w14:paraId="5EF6E210" w14:textId="77777777" w:rsidR="002A42C0" w:rsidRDefault="002A42C0" w:rsidP="00EB4D41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14:paraId="404B785F" w14:textId="77777777" w:rsidR="00C225A5" w:rsidRDefault="00C225A5" w:rsidP="00EB4D41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14:paraId="2A55B851" w14:textId="77777777" w:rsidR="00255629" w:rsidRPr="000E7A0D" w:rsidRDefault="00255629" w:rsidP="00EB4D41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14:paraId="358CD32B" w14:textId="77777777" w:rsidR="002154BC" w:rsidRPr="000E7A0D" w:rsidRDefault="00DE0F9F" w:rsidP="002154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F4F3A" w:rsidRPr="00911035">
        <w:rPr>
          <w:b/>
          <w:sz w:val="28"/>
          <w:szCs w:val="28"/>
        </w:rPr>
        <w:t>СЛАЙД</w:t>
      </w:r>
      <w:r w:rsidR="00A6618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A66187">
        <w:rPr>
          <w:b/>
          <w:sz w:val="28"/>
          <w:szCs w:val="28"/>
        </w:rPr>
        <w:t xml:space="preserve"> </w:t>
      </w:r>
      <w:r w:rsidR="002154BC" w:rsidRPr="000E7A0D">
        <w:rPr>
          <w:b/>
          <w:sz w:val="28"/>
          <w:szCs w:val="28"/>
        </w:rPr>
        <w:t>Задачи использования технологии ТРИЗ</w:t>
      </w:r>
      <w:r w:rsidR="002154BC" w:rsidRPr="000E7A0D">
        <w:rPr>
          <w:sz w:val="28"/>
          <w:szCs w:val="28"/>
        </w:rPr>
        <w:t>:</w:t>
      </w:r>
    </w:p>
    <w:p w14:paraId="768DE6FE" w14:textId="77777777" w:rsidR="002154BC" w:rsidRPr="000E7A0D" w:rsidRDefault="002154BC" w:rsidP="002154B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ть  нестандартное, широкоформатное, гибкое мышление, </w:t>
      </w:r>
    </w:p>
    <w:p w14:paraId="3CE39E54" w14:textId="77777777" w:rsidR="002154BC" w:rsidRPr="000E7A0D" w:rsidRDefault="002154BC" w:rsidP="002154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слеживать тонкие причинно-следственные связи, видеть логические закономерности происходящих явлений и событий;</w:t>
      </w:r>
    </w:p>
    <w:p w14:paraId="033DC054" w14:textId="77777777" w:rsidR="002154BC" w:rsidRPr="000E7A0D" w:rsidRDefault="002154BC" w:rsidP="002154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память, творческое воображение;</w:t>
      </w:r>
    </w:p>
    <w:p w14:paraId="730818C0" w14:textId="77777777" w:rsidR="002154BC" w:rsidRPr="000E7A0D" w:rsidRDefault="002154BC" w:rsidP="002154B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наблюдать, анализировать, сравнивать и моделировать процессы взаимодействия объектов;</w:t>
      </w:r>
    </w:p>
    <w:p w14:paraId="18AA6D79" w14:textId="77777777" w:rsidR="002154BC" w:rsidRPr="000E7A0D" w:rsidRDefault="002154BC" w:rsidP="002154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исковой деятельности, стремления разрабатывать необычные варианты решения задачи.</w:t>
      </w:r>
    </w:p>
    <w:p w14:paraId="5D367EC4" w14:textId="77777777" w:rsidR="002154BC" w:rsidRPr="00C4616A" w:rsidRDefault="00E23828" w:rsidP="00E238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A6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E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6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4BC" w:rsidRPr="00C4616A">
        <w:rPr>
          <w:rFonts w:ascii="Times New Roman" w:hAnsi="Times New Roman" w:cs="Times New Roman"/>
          <w:sz w:val="28"/>
          <w:szCs w:val="28"/>
        </w:rPr>
        <w:t>Актуальность технологии ТРИЗ заключается в том, что она помогает в освоении основной образовательной программы, соответс</w:t>
      </w:r>
      <w:r w:rsidR="000E7A0D">
        <w:rPr>
          <w:rFonts w:ascii="Times New Roman" w:hAnsi="Times New Roman" w:cs="Times New Roman"/>
          <w:sz w:val="28"/>
          <w:szCs w:val="28"/>
        </w:rPr>
        <w:t xml:space="preserve">твует познавательным интересам </w:t>
      </w:r>
      <w:r w:rsidR="00D17383">
        <w:rPr>
          <w:rFonts w:ascii="Times New Roman" w:hAnsi="Times New Roman" w:cs="Times New Roman"/>
          <w:sz w:val="28"/>
          <w:szCs w:val="28"/>
        </w:rPr>
        <w:t>современного ребенка;</w:t>
      </w:r>
      <w:r w:rsidR="002154BC" w:rsidRPr="00C4616A">
        <w:rPr>
          <w:rFonts w:ascii="Times New Roman" w:hAnsi="Times New Roman" w:cs="Times New Roman"/>
          <w:sz w:val="28"/>
          <w:szCs w:val="28"/>
        </w:rPr>
        <w:t xml:space="preserve"> позволяет детям</w:t>
      </w:r>
      <w:r w:rsidR="00D17383">
        <w:rPr>
          <w:rFonts w:ascii="Times New Roman" w:hAnsi="Times New Roman" w:cs="Times New Roman"/>
          <w:sz w:val="28"/>
          <w:szCs w:val="28"/>
        </w:rPr>
        <w:t>,</w:t>
      </w:r>
      <w:r w:rsidR="004418E0">
        <w:rPr>
          <w:rFonts w:ascii="Times New Roman" w:hAnsi="Times New Roman" w:cs="Times New Roman"/>
          <w:sz w:val="28"/>
          <w:szCs w:val="28"/>
        </w:rPr>
        <w:t xml:space="preserve"> </w:t>
      </w:r>
      <w:r w:rsidR="002154BC" w:rsidRPr="00C4616A">
        <w:rPr>
          <w:rFonts w:ascii="Times New Roman" w:hAnsi="Times New Roman" w:cs="Times New Roman"/>
          <w:sz w:val="28"/>
          <w:szCs w:val="28"/>
        </w:rPr>
        <w:t>не только ориентироваться во внешней информации, оценивать и р</w:t>
      </w:r>
      <w:r w:rsidR="004B7613">
        <w:rPr>
          <w:rFonts w:ascii="Times New Roman" w:hAnsi="Times New Roman" w:cs="Times New Roman"/>
          <w:sz w:val="28"/>
          <w:szCs w:val="28"/>
        </w:rPr>
        <w:t xml:space="preserve">азличать её, но учить добывать </w:t>
      </w:r>
      <w:r w:rsidR="002154BC" w:rsidRPr="00C4616A">
        <w:rPr>
          <w:rFonts w:ascii="Times New Roman" w:hAnsi="Times New Roman" w:cs="Times New Roman"/>
          <w:sz w:val="28"/>
          <w:szCs w:val="28"/>
        </w:rPr>
        <w:t>знания самостоятельно, творчески развивая свой внутренний потенциал.</w:t>
      </w:r>
    </w:p>
    <w:p w14:paraId="0EAA0DCE" w14:textId="77777777" w:rsidR="002154BC" w:rsidRPr="00EB4D41" w:rsidRDefault="00EB4D41" w:rsidP="00EB4D41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3"/>
          <w:sz w:val="28"/>
          <w:szCs w:val="28"/>
        </w:rPr>
      </w:pPr>
      <w:r w:rsidRPr="00D22C59">
        <w:rPr>
          <w:sz w:val="28"/>
          <w:szCs w:val="28"/>
        </w:rPr>
        <w:t xml:space="preserve">Девиз </w:t>
      </w:r>
      <w:proofErr w:type="spellStart"/>
      <w:r w:rsidRPr="00D22C59">
        <w:rPr>
          <w:sz w:val="28"/>
          <w:szCs w:val="28"/>
        </w:rPr>
        <w:t>тризовцев</w:t>
      </w:r>
      <w:proofErr w:type="spellEnd"/>
      <w:r w:rsidRPr="00D22C59">
        <w:rPr>
          <w:sz w:val="28"/>
          <w:szCs w:val="28"/>
        </w:rPr>
        <w:t xml:space="preserve"> – «Можно говор</w:t>
      </w:r>
      <w:r>
        <w:rPr>
          <w:sz w:val="28"/>
          <w:szCs w:val="28"/>
        </w:rPr>
        <w:t>ить все!»» «Творчество во всём!</w:t>
      </w:r>
    </w:p>
    <w:p w14:paraId="2CE06131" w14:textId="77777777" w:rsidR="002154BC" w:rsidRPr="00C4616A" w:rsidRDefault="00E23828" w:rsidP="002154B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4B7613">
        <w:rPr>
          <w:b/>
          <w:sz w:val="28"/>
          <w:szCs w:val="28"/>
        </w:rPr>
        <w:t>9</w:t>
      </w:r>
      <w:r w:rsidR="00A47AB5">
        <w:rPr>
          <w:b/>
          <w:sz w:val="28"/>
          <w:szCs w:val="28"/>
        </w:rPr>
        <w:t>.</w:t>
      </w:r>
      <w:r w:rsidR="00A66187">
        <w:rPr>
          <w:b/>
          <w:sz w:val="28"/>
          <w:szCs w:val="28"/>
        </w:rPr>
        <w:t xml:space="preserve"> </w:t>
      </w:r>
      <w:r w:rsidR="002154BC" w:rsidRPr="00A47AB5">
        <w:rPr>
          <w:rStyle w:val="c3"/>
          <w:b/>
          <w:bCs/>
          <w:sz w:val="28"/>
          <w:szCs w:val="28"/>
        </w:rPr>
        <w:t>Принципы построения</w:t>
      </w:r>
      <w:r w:rsidR="00BF5186" w:rsidRPr="00A47AB5">
        <w:rPr>
          <w:rStyle w:val="c3"/>
          <w:b/>
          <w:bCs/>
          <w:sz w:val="28"/>
          <w:szCs w:val="28"/>
        </w:rPr>
        <w:t xml:space="preserve"> занятий по </w:t>
      </w:r>
      <w:r w:rsidR="002154BC" w:rsidRPr="00A47AB5">
        <w:rPr>
          <w:rStyle w:val="c3"/>
          <w:b/>
          <w:bCs/>
          <w:sz w:val="28"/>
          <w:szCs w:val="28"/>
        </w:rPr>
        <w:t xml:space="preserve"> ТРИЗ</w:t>
      </w:r>
      <w:r w:rsidR="00BF5186" w:rsidRPr="00A47AB5">
        <w:rPr>
          <w:rStyle w:val="c3"/>
          <w:b/>
          <w:bCs/>
          <w:sz w:val="28"/>
          <w:szCs w:val="28"/>
        </w:rPr>
        <w:t>:</w:t>
      </w:r>
    </w:p>
    <w:p w14:paraId="36FD67F9" w14:textId="77777777" w:rsidR="002154BC" w:rsidRPr="00C4616A" w:rsidRDefault="002154BC" w:rsidP="002154B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616A">
        <w:rPr>
          <w:rStyle w:val="c1"/>
          <w:sz w:val="28"/>
          <w:szCs w:val="28"/>
        </w:rPr>
        <w:t>- Минимум сообщения информации, максимум рассуждений.</w:t>
      </w:r>
    </w:p>
    <w:p w14:paraId="328A86C3" w14:textId="77777777" w:rsidR="002154BC" w:rsidRPr="00C4616A" w:rsidRDefault="002154BC" w:rsidP="002154B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616A">
        <w:rPr>
          <w:rStyle w:val="c1"/>
          <w:sz w:val="28"/>
          <w:szCs w:val="28"/>
        </w:rPr>
        <w:t>- Оптимальная форма организации обсуждения проблемных ситуаций — мозговой штурм.</w:t>
      </w:r>
    </w:p>
    <w:p w14:paraId="0760AF60" w14:textId="77777777" w:rsidR="002154BC" w:rsidRPr="00C4616A" w:rsidRDefault="002154BC" w:rsidP="002154B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616A">
        <w:rPr>
          <w:rStyle w:val="c1"/>
          <w:sz w:val="28"/>
          <w:szCs w:val="28"/>
        </w:rPr>
        <w:t>- Системный подход (все в мире взаимосвязано, и любое явление должно рассматриваться в развитии).</w:t>
      </w:r>
    </w:p>
    <w:p w14:paraId="2334A2C2" w14:textId="77777777" w:rsidR="002154BC" w:rsidRPr="00C4616A" w:rsidRDefault="002154BC" w:rsidP="002154B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616A">
        <w:rPr>
          <w:rStyle w:val="c1"/>
          <w:sz w:val="28"/>
          <w:szCs w:val="28"/>
        </w:rPr>
        <w:t xml:space="preserve">- Включение в процессе познания всех доступных для ребенка мыслительных операций и средств восприятия </w:t>
      </w:r>
      <w:r w:rsidRPr="00C4616A">
        <w:rPr>
          <w:sz w:val="28"/>
          <w:szCs w:val="28"/>
        </w:rPr>
        <w:t>(анализаторов, причинно-следственных выводов и заключений, сделанных самостоятельно; предметно-схематичной наглядности).</w:t>
      </w:r>
    </w:p>
    <w:p w14:paraId="3554BEC0" w14:textId="77777777" w:rsidR="002154BC" w:rsidRPr="00C4616A" w:rsidRDefault="00E23828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9C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47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4BC" w:rsidRPr="00C4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ТРИЗ используемые в работе с детьми:</w:t>
      </w:r>
    </w:p>
    <w:p w14:paraId="0F26902A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16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етод противоречий</w:t>
      </w:r>
      <w:r w:rsidR="000D226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5754883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эмпатии</w:t>
      </w:r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BBEB5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фокальных объектов</w:t>
      </w:r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FD58F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й анализ</w:t>
      </w:r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0A471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зговой штурм</w:t>
      </w:r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1668E" w14:textId="77777777" w:rsidR="002154BC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типовых приемы в фантазирования</w:t>
      </w:r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837D1" w14:textId="77777777" w:rsidR="005F0F3A" w:rsidRPr="00C4616A" w:rsidRDefault="005F0F3A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ктика</w:t>
      </w:r>
      <w:proofErr w:type="spellEnd"/>
      <w:r w:rsidR="000D2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22BC9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загадок.</w:t>
      </w:r>
    </w:p>
    <w:p w14:paraId="33C69636" w14:textId="77777777" w:rsidR="002154BC" w:rsidRPr="00C4616A" w:rsidRDefault="002154BC" w:rsidP="0021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формой овладения детьми методами творчества является система творческих заданий, которые даю детям через игры, алгоритмы на занятиях</w:t>
      </w:r>
      <w:r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дня. Необходимым условием является практичес</w:t>
      </w:r>
      <w:r w:rsidR="009C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воплощение творческой мысли в </w:t>
      </w:r>
      <w:r w:rsidR="00A350FF" w:rsidRPr="00C46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х</w:t>
      </w:r>
      <w:r w:rsidR="005F0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х, загадках, рисунках.</w:t>
      </w:r>
    </w:p>
    <w:p w14:paraId="647D6770" w14:textId="77777777" w:rsidR="009C7749" w:rsidRDefault="007214AE" w:rsidP="007214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FA7">
        <w:br/>
      </w:r>
    </w:p>
    <w:p w14:paraId="39F61B04" w14:textId="77777777" w:rsidR="00C225A5" w:rsidRDefault="00C225A5" w:rsidP="007214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72E70" w14:textId="77777777" w:rsidR="00C225A5" w:rsidRDefault="00C225A5" w:rsidP="007214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D4B30" w14:textId="77777777" w:rsidR="009C7749" w:rsidRDefault="009C7749" w:rsidP="007214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7A5BBB" w14:textId="77777777" w:rsidR="007214AE" w:rsidRDefault="007214AE" w:rsidP="00721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47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72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истеме ТРИЗ должна осуществляться постепенно.</w:t>
      </w:r>
    </w:p>
    <w:p w14:paraId="371E1955" w14:textId="77777777" w:rsidR="007214AE" w:rsidRPr="00ED0EB4" w:rsidRDefault="007214AE" w:rsidP="007214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ть ребенка находить и различать противоречия, которые окружают его повсюду. Развить системное мышление, т.е. умение видеть окружающее во взаимосвязи всех компонентов. </w:t>
      </w:r>
    </w:p>
    <w:p w14:paraId="18BEAA39" w14:textId="77777777" w:rsidR="007214AE" w:rsidRPr="00ED0EB4" w:rsidRDefault="007214AE" w:rsidP="007214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детей фантазировать, изобретать предметы с новыми свойствами и качествами. </w:t>
      </w:r>
    </w:p>
    <w:p w14:paraId="6595061A" w14:textId="77777777" w:rsidR="007214AE" w:rsidRPr="00ED0EB4" w:rsidRDefault="007214AE" w:rsidP="007214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казочных задач и придумывание разных сказок с помощью специальных методов ТРИЗ. </w:t>
      </w:r>
    </w:p>
    <w:p w14:paraId="2117F288" w14:textId="77777777" w:rsidR="007214AE" w:rsidRPr="00ED0EB4" w:rsidRDefault="007214AE" w:rsidP="007214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детей находить выход из любой сложной ситуации, применяя полученные знания.</w:t>
      </w:r>
    </w:p>
    <w:p w14:paraId="2EC01224" w14:textId="77777777" w:rsidR="002154BC" w:rsidRDefault="004B0B8C" w:rsidP="004B0B8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FE61E4">
        <w:rPr>
          <w:b/>
          <w:sz w:val="28"/>
          <w:szCs w:val="28"/>
        </w:rPr>
        <w:t>Таким образом ТРИЗ</w:t>
      </w:r>
      <w:r w:rsidRPr="00FE61E4">
        <w:rPr>
          <w:sz w:val="28"/>
          <w:szCs w:val="28"/>
        </w:rPr>
        <w:t xml:space="preserve"> – </w:t>
      </w:r>
      <w:r w:rsidRPr="00FE61E4">
        <w:rPr>
          <w:sz w:val="28"/>
          <w:szCs w:val="28"/>
          <w:shd w:val="clear" w:color="auto" w:fill="FFFFFF"/>
        </w:rPr>
        <w:t>с одной стороны</w:t>
      </w:r>
      <w:r>
        <w:rPr>
          <w:sz w:val="28"/>
          <w:szCs w:val="28"/>
          <w:shd w:val="clear" w:color="auto" w:fill="FFFFFF"/>
        </w:rPr>
        <w:t xml:space="preserve"> — занимательная игра</w:t>
      </w:r>
      <w:r w:rsidRPr="00FE61E4">
        <w:rPr>
          <w:sz w:val="28"/>
          <w:szCs w:val="28"/>
        </w:rPr>
        <w:t xml:space="preserve">, </w:t>
      </w:r>
      <w:r w:rsidRPr="00FE61E4">
        <w:rPr>
          <w:sz w:val="28"/>
          <w:szCs w:val="28"/>
          <w:shd w:val="clear" w:color="auto" w:fill="FFFFFF"/>
        </w:rPr>
        <w:t xml:space="preserve">с другой - </w:t>
      </w:r>
      <w:r w:rsidRPr="00FE61E4">
        <w:rPr>
          <w:sz w:val="28"/>
          <w:szCs w:val="28"/>
        </w:rPr>
        <w:t>серьезная интеллектуальная работа, дающие сильную эмоциональную реакцию, оставляющую след на всю жизнь. Она дает возможность детям проявить свою индивидуальность, учит детей нестандартно мыслить, выявлять противоречия, свойства предметов, явлений и разрешать эти противоречия.</w:t>
      </w:r>
    </w:p>
    <w:p w14:paraId="1984B48A" w14:textId="77777777" w:rsidR="00881272" w:rsidRDefault="00E23828" w:rsidP="00881272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0B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9C7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0F082C" w:rsidRPr="004B0B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B0B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881272" w:rsidRPr="003D57E4">
        <w:rPr>
          <w:rFonts w:ascii="Times New Roman" w:hAnsi="Times New Roman" w:cs="Times New Roman"/>
          <w:color w:val="111111"/>
          <w:sz w:val="28"/>
          <w:szCs w:val="28"/>
        </w:rPr>
        <w:t xml:space="preserve">Уважаемые коллеги, я предлагаю вам сегодня </w:t>
      </w:r>
      <w:r w:rsidR="00881272">
        <w:rPr>
          <w:rFonts w:ascii="Times New Roman" w:hAnsi="Times New Roman" w:cs="Times New Roman"/>
          <w:color w:val="111111"/>
          <w:sz w:val="28"/>
          <w:szCs w:val="28"/>
        </w:rPr>
        <w:t xml:space="preserve">познакомиться поближе с технологией ТРИЗ и </w:t>
      </w:r>
      <w:r w:rsidR="00881272" w:rsidRPr="003D57E4">
        <w:rPr>
          <w:rFonts w:ascii="Times New Roman" w:hAnsi="Times New Roman" w:cs="Times New Roman"/>
          <w:color w:val="111111"/>
          <w:sz w:val="28"/>
          <w:szCs w:val="28"/>
        </w:rPr>
        <w:t xml:space="preserve">поиграть </w:t>
      </w:r>
      <w:r w:rsidR="00881272">
        <w:rPr>
          <w:rFonts w:ascii="Times New Roman" w:hAnsi="Times New Roman" w:cs="Times New Roman"/>
          <w:color w:val="111111"/>
          <w:sz w:val="28"/>
          <w:szCs w:val="28"/>
        </w:rPr>
        <w:t>в игры.</w:t>
      </w:r>
      <w:r w:rsidR="00881272" w:rsidRPr="00881272">
        <w:rPr>
          <w:rFonts w:ascii="Times New Roman" w:hAnsi="Times New Roman" w:cs="Times New Roman"/>
          <w:sz w:val="28"/>
          <w:szCs w:val="28"/>
        </w:rPr>
        <w:t xml:space="preserve"> </w:t>
      </w:r>
      <w:r w:rsidR="00881272" w:rsidRPr="0088127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ы убедитесь, что это поле открыто каждому: как нет детей без воображения, так нет и педагога без творческих порывов.</w:t>
      </w:r>
      <w:r w:rsidR="00567F51" w:rsidRPr="00567F5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639F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Хочу отметить, что программа ТРИЗ очень огромная и обширная  сегодня мы познакомимся с элементами ТРИЗ.</w:t>
      </w:r>
    </w:p>
    <w:p w14:paraId="130ED439" w14:textId="77777777" w:rsidR="00C225A5" w:rsidRDefault="009C7749" w:rsidP="00C225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13</w:t>
      </w:r>
      <w:r w:rsidR="00774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81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нас в </w:t>
      </w:r>
      <w:r w:rsidR="008C321F" w:rsidRPr="004B0B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руппе оформлен </w:t>
      </w:r>
      <w:r w:rsidR="00B816C3" w:rsidRPr="004B0B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="00FD52F7" w:rsidRPr="004B0B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лок </w:t>
      </w:r>
      <w:r w:rsidR="00DE0F9F" w:rsidRPr="004B0B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РИЗ </w:t>
      </w:r>
      <w:r w:rsidR="00DE0F9F" w:rsidRPr="004B0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формировать единую модель мира в сознании ребёнка дошкольника</w:t>
      </w:r>
      <w:r w:rsidR="00DE0F9F" w:rsidRPr="004B0B8C">
        <w:rPr>
          <w:rFonts w:ascii="Times New Roman" w:hAnsi="Times New Roman" w:cs="Times New Roman"/>
          <w:sz w:val="28"/>
          <w:szCs w:val="28"/>
        </w:rPr>
        <w:t>.</w:t>
      </w:r>
      <w:r w:rsidR="005042DE">
        <w:rPr>
          <w:rFonts w:ascii="Times New Roman" w:hAnsi="Times New Roman" w:cs="Times New Roman"/>
          <w:sz w:val="28"/>
          <w:szCs w:val="28"/>
        </w:rPr>
        <w:t xml:space="preserve"> Задания меняются в зависимости от темы недели.</w:t>
      </w:r>
      <w:r w:rsidR="00C225A5">
        <w:rPr>
          <w:rFonts w:ascii="Times New Roman" w:hAnsi="Times New Roman" w:cs="Times New Roman"/>
          <w:sz w:val="28"/>
          <w:szCs w:val="28"/>
        </w:rPr>
        <w:t xml:space="preserve"> Главный персонаж Мудрая Сова, которая задает вопросы и создает проблемные ситуации.</w:t>
      </w:r>
      <w:r w:rsidR="00C22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AF04A20" w14:textId="77777777" w:rsidR="003C124F" w:rsidRPr="00C225A5" w:rsidRDefault="008C321F" w:rsidP="00C225A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2F50" w:rsidRPr="00383860">
        <w:rPr>
          <w:rFonts w:ascii="Times New Roman" w:hAnsi="Times New Roman" w:cs="Times New Roman"/>
          <w:color w:val="000000" w:themeColor="text1"/>
          <w:sz w:val="28"/>
          <w:szCs w:val="28"/>
        </w:rPr>
        <w:t>оздана ТРИЗ игротека,</w:t>
      </w: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A02F50" w:rsidRPr="00383860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в </w:t>
      </w:r>
      <w:r w:rsidR="000D226B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к</w:t>
      </w:r>
      <w:r w:rsidR="00A02F50" w:rsidRPr="00383860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оторо</w:t>
      </w:r>
      <w:r w:rsidR="00F276AC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й </w:t>
      </w:r>
      <w:r w:rsidR="00FD52F7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собраны различные </w:t>
      </w:r>
      <w:r w:rsidR="00A02F50" w:rsidRPr="00383860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игры на развитие логического, </w:t>
      </w:r>
      <w:r w:rsidR="00A02F50" w:rsidRPr="00383860">
        <w:rPr>
          <w:rStyle w:val="a4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творческого</w:t>
      </w:r>
      <w:r w:rsidR="00A02F50" w:rsidRPr="00383860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="00A02F50" w:rsidRPr="00383860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ассоциативного системного мышления.</w:t>
      </w:r>
    </w:p>
    <w:p w14:paraId="2F58890A" w14:textId="77777777" w:rsidR="0072474E" w:rsidRDefault="009C7749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14</w:t>
      </w:r>
      <w:r w:rsidR="002D0F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838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3860" w:rsidRPr="003C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ие</w:t>
      </w:r>
      <w:r w:rsidR="00383860" w:rsidRPr="00DC1D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3860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универсальны и могут </w:t>
      </w:r>
      <w:r w:rsidR="00383860">
        <w:rPr>
          <w:rFonts w:ascii="Times New Roman" w:hAnsi="Times New Roman" w:cs="Times New Roman"/>
          <w:color w:val="000000" w:themeColor="text1"/>
          <w:sz w:val="28"/>
          <w:szCs w:val="28"/>
        </w:rPr>
        <w:t>быть преподнесены</w:t>
      </w:r>
      <w:r w:rsidR="00383860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вариантах, в зависимости от образовательных целей. </w:t>
      </w:r>
    </w:p>
    <w:p w14:paraId="728E0F2F" w14:textId="77777777" w:rsidR="00383860" w:rsidRPr="0034432B" w:rsidRDefault="00383860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компьютер с необычными кубиками развивает внимание и логическое мышление. </w:t>
      </w:r>
      <w:r w:rsidRPr="008E5382">
        <w:rPr>
          <w:rFonts w:ascii="Times New Roman" w:hAnsi="Times New Roman" w:cs="Times New Roman"/>
          <w:color w:val="000000" w:themeColor="text1"/>
          <w:sz w:val="28"/>
          <w:szCs w:val="28"/>
        </w:rPr>
        <w:t>Коль</w:t>
      </w:r>
      <w:r w:rsidRPr="003C1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 </w:t>
      </w:r>
      <w:proofErr w:type="spellStart"/>
      <w:r w:rsidRPr="003C124F">
        <w:rPr>
          <w:rFonts w:ascii="Times New Roman" w:hAnsi="Times New Roman" w:cs="Times New Roman"/>
          <w:color w:val="000000" w:themeColor="text1"/>
          <w:sz w:val="28"/>
          <w:szCs w:val="28"/>
        </w:rPr>
        <w:t>Луллии</w:t>
      </w:r>
      <w:proofErr w:type="spellEnd"/>
      <w:r w:rsidRPr="003C12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 </w:t>
      </w:r>
      <w:r w:rsidR="0034432B" w:rsidRPr="0034432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432B" w:rsidRPr="00344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а игра многофункционального характер</w:t>
      </w:r>
      <w:r w:rsidR="00344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и вариантов ее</w:t>
      </w:r>
      <w:r w:rsidR="0034432B" w:rsidRPr="00344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ование огромное множество</w:t>
      </w:r>
      <w:r w:rsidR="00344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EE97403" w14:textId="77777777" w:rsidR="00A02F50" w:rsidRPr="00F276AC" w:rsidRDefault="009C7749" w:rsidP="009802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лайд15</w:t>
      </w:r>
      <w:r w:rsidR="002D0F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6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</w:t>
      </w:r>
      <w:r w:rsidR="002D0FBC" w:rsidRPr="002D0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D0FBC" w:rsidRPr="002D0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етка</w:t>
      </w:r>
      <w:proofErr w:type="spellEnd"/>
      <w:r w:rsidR="002D0FBC" w:rsidRPr="002D0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16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ет </w:t>
      </w:r>
      <w:r w:rsidR="002D0FBC" w:rsidRPr="002D0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вать вопросы продуктивно-поискового типа.</w:t>
      </w:r>
    </w:p>
    <w:p w14:paraId="6D146D54" w14:textId="77777777" w:rsidR="00D61710" w:rsidRPr="009802B6" w:rsidRDefault="009C7749" w:rsidP="005E1A7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6-17</w:t>
      </w:r>
      <w:r w:rsidR="009802B6">
        <w:rPr>
          <w:b/>
          <w:color w:val="000000" w:themeColor="text1"/>
          <w:sz w:val="28"/>
          <w:szCs w:val="28"/>
        </w:rPr>
        <w:t>.</w:t>
      </w:r>
      <w:r w:rsidR="00FD52F7">
        <w:rPr>
          <w:b/>
          <w:color w:val="000000" w:themeColor="text1"/>
          <w:sz w:val="28"/>
          <w:szCs w:val="28"/>
        </w:rPr>
        <w:t xml:space="preserve"> </w:t>
      </w:r>
      <w:r w:rsidR="00B82A44">
        <w:rPr>
          <w:b/>
          <w:color w:val="000000" w:themeColor="text1"/>
          <w:sz w:val="28"/>
          <w:szCs w:val="28"/>
        </w:rPr>
        <w:t>Игры п</w:t>
      </w:r>
      <w:r w:rsidR="00595712" w:rsidRPr="00A3227D">
        <w:rPr>
          <w:b/>
          <w:color w:val="000000" w:themeColor="text1"/>
          <w:sz w:val="28"/>
          <w:szCs w:val="28"/>
        </w:rPr>
        <w:t>о познавательному развитию</w:t>
      </w:r>
      <w:r w:rsidR="00595712" w:rsidRPr="00A3227D">
        <w:rPr>
          <w:color w:val="000000"/>
          <w:sz w:val="28"/>
          <w:szCs w:val="28"/>
        </w:rPr>
        <w:t xml:space="preserve"> </w:t>
      </w:r>
      <w:r w:rsidR="00B82A44">
        <w:rPr>
          <w:color w:val="111111"/>
          <w:sz w:val="28"/>
          <w:szCs w:val="28"/>
          <w:shd w:val="clear" w:color="auto" w:fill="FFFFFF"/>
        </w:rPr>
        <w:t> учат</w:t>
      </w:r>
      <w:r w:rsidR="00A3227D" w:rsidRPr="00A3227D">
        <w:rPr>
          <w:color w:val="111111"/>
          <w:sz w:val="28"/>
          <w:szCs w:val="28"/>
          <w:shd w:val="clear" w:color="auto" w:fill="FFFFFF"/>
        </w:rPr>
        <w:t xml:space="preserve"> детей систематизиров</w:t>
      </w:r>
      <w:r w:rsidR="00B82A44">
        <w:rPr>
          <w:color w:val="111111"/>
          <w:sz w:val="28"/>
          <w:szCs w:val="28"/>
          <w:shd w:val="clear" w:color="auto" w:fill="FFFFFF"/>
        </w:rPr>
        <w:t>ать предметы, явления; развивают</w:t>
      </w:r>
      <w:r w:rsidR="00A3227D" w:rsidRPr="00A3227D">
        <w:rPr>
          <w:color w:val="111111"/>
          <w:sz w:val="28"/>
          <w:szCs w:val="28"/>
          <w:shd w:val="clear" w:color="auto" w:fill="FFFFFF"/>
        </w:rPr>
        <w:t xml:space="preserve"> память,</w:t>
      </w:r>
      <w:r w:rsidR="00A3227D">
        <w:rPr>
          <w:color w:val="111111"/>
          <w:sz w:val="28"/>
          <w:szCs w:val="28"/>
          <w:shd w:val="clear" w:color="auto" w:fill="FFFFFF"/>
        </w:rPr>
        <w:t xml:space="preserve"> </w:t>
      </w:r>
      <w:r w:rsidR="00B82A44">
        <w:rPr>
          <w:color w:val="111111"/>
          <w:sz w:val="28"/>
          <w:szCs w:val="28"/>
          <w:shd w:val="clear" w:color="auto" w:fill="FFFFFF"/>
        </w:rPr>
        <w:t xml:space="preserve">обучают </w:t>
      </w:r>
      <w:r w:rsidR="00A3227D" w:rsidRPr="00A3227D">
        <w:rPr>
          <w:color w:val="111111"/>
          <w:sz w:val="28"/>
          <w:szCs w:val="28"/>
          <w:shd w:val="clear" w:color="auto" w:fill="FFFFFF"/>
        </w:rPr>
        <w:t>ориентиро</w:t>
      </w:r>
      <w:r w:rsidR="00B82A44">
        <w:rPr>
          <w:color w:val="111111"/>
          <w:sz w:val="28"/>
          <w:szCs w:val="28"/>
          <w:shd w:val="clear" w:color="auto" w:fill="FFFFFF"/>
        </w:rPr>
        <w:t xml:space="preserve">вке </w:t>
      </w:r>
      <w:r w:rsidR="00A3227D" w:rsidRPr="00A3227D">
        <w:rPr>
          <w:color w:val="111111"/>
          <w:sz w:val="28"/>
          <w:szCs w:val="28"/>
          <w:shd w:val="clear" w:color="auto" w:fill="FFFFFF"/>
        </w:rPr>
        <w:t xml:space="preserve"> во времени, в простран</w:t>
      </w:r>
      <w:r w:rsidR="00B82A44">
        <w:rPr>
          <w:color w:val="111111"/>
          <w:sz w:val="28"/>
          <w:szCs w:val="28"/>
          <w:shd w:val="clear" w:color="auto" w:fill="FFFFFF"/>
        </w:rPr>
        <w:t>стве, в действиях; устанавливают</w:t>
      </w:r>
      <w:r w:rsidR="00A3227D" w:rsidRPr="00A3227D">
        <w:rPr>
          <w:color w:val="111111"/>
          <w:sz w:val="28"/>
          <w:szCs w:val="28"/>
          <w:shd w:val="clear" w:color="auto" w:fill="FFFFFF"/>
        </w:rPr>
        <w:t xml:space="preserve"> взаимосвязи предметов и материалов, </w:t>
      </w:r>
      <w:r w:rsidR="00B82A44">
        <w:rPr>
          <w:color w:val="111111"/>
          <w:sz w:val="28"/>
          <w:szCs w:val="28"/>
          <w:shd w:val="clear" w:color="auto" w:fill="FFFFFF"/>
        </w:rPr>
        <w:t>активизируют  словарь</w:t>
      </w:r>
      <w:r w:rsidR="00A3227D" w:rsidRPr="00A3227D">
        <w:rPr>
          <w:color w:val="111111"/>
          <w:sz w:val="28"/>
          <w:szCs w:val="28"/>
          <w:shd w:val="clear" w:color="auto" w:fill="FFFFFF"/>
        </w:rPr>
        <w:t>.</w:t>
      </w:r>
      <w:r w:rsidR="00A3227D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43B33257" w14:textId="77777777" w:rsidR="0072474E" w:rsidRDefault="009C7749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8</w:t>
      </w:r>
      <w:r w:rsidR="00886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E1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0409" w:rsidRPr="00724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элементов ТРИЗ в экологическом воспитании </w:t>
      </w:r>
      <w:r w:rsidR="008B37D2" w:rsidRPr="0072474E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8B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474E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</w:t>
      </w:r>
      <w:r w:rsidR="005F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A02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409" w:rsidRPr="005F0409">
        <w:rPr>
          <w:rFonts w:ascii="Times New Roman" w:hAnsi="Times New Roman" w:cs="Times New Roman"/>
          <w:color w:val="000000" w:themeColor="text1"/>
          <w:sz w:val="28"/>
          <w:szCs w:val="28"/>
        </w:rPr>
        <w:t>быть исследователями и защитниками природы</w:t>
      </w:r>
      <w:r w:rsidR="00DE0F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C9F1323" w14:textId="77777777" w:rsidR="0058554F" w:rsidRDefault="009C7749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19</w:t>
      </w:r>
      <w:r w:rsidR="00774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85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76AC">
        <w:rPr>
          <w:rFonts w:ascii="Times New Roman" w:hAnsi="Times New Roman" w:cs="Times New Roman"/>
          <w:color w:val="000000" w:themeColor="text1"/>
          <w:sz w:val="28"/>
          <w:szCs w:val="28"/>
        </w:rPr>
        <w:t>Новая игра</w:t>
      </w:r>
      <w:r w:rsidR="00585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ные деревья»</w:t>
      </w:r>
      <w:r w:rsidR="0028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 </w:t>
      </w:r>
      <w:r w:rsidR="0000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F27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роением </w:t>
      </w:r>
      <w:r w:rsidR="0058554F">
        <w:rPr>
          <w:rFonts w:ascii="Times New Roman" w:hAnsi="Times New Roman" w:cs="Times New Roman"/>
          <w:color w:val="000000" w:themeColor="text1"/>
          <w:sz w:val="28"/>
          <w:szCs w:val="28"/>
        </w:rPr>
        <w:t>дерев</w:t>
      </w:r>
      <w:r w:rsidR="005E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 животными и птицами, </w:t>
      </w:r>
      <w:r w:rsidR="00F276AC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битают рядом.</w:t>
      </w:r>
    </w:p>
    <w:p w14:paraId="0DAE1643" w14:textId="77777777" w:rsidR="00BF2C7D" w:rsidRDefault="009C7749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20</w:t>
      </w:r>
      <w:r w:rsidR="0072474E" w:rsidRPr="00B95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24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готовленный </w:t>
      </w:r>
      <w:proofErr w:type="spellStart"/>
      <w:r w:rsidR="0072474E" w:rsidRPr="00C25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эпбук</w:t>
      </w:r>
      <w:proofErr w:type="spellEnd"/>
      <w:r w:rsidR="0072474E" w:rsidRPr="00C25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экологическому</w:t>
      </w:r>
      <w:r w:rsidR="00724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</w:t>
      </w:r>
      <w:r w:rsidR="0072474E" w:rsidRPr="00AD6637">
        <w:rPr>
          <w:rFonts w:ascii="Times New Roman" w:hAnsi="Times New Roman" w:cs="Times New Roman"/>
          <w:color w:val="000000" w:themeColor="text1"/>
          <w:sz w:val="28"/>
          <w:szCs w:val="28"/>
        </w:rPr>
        <w:t>танию с элементами ТРИЗ</w:t>
      </w:r>
      <w:r w:rsidR="00BF2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ного интересных игр </w:t>
      </w:r>
      <w:r w:rsidR="00BF2C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,</w:t>
      </w:r>
      <w:r w:rsidR="00BF2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поиграть в</w:t>
      </w:r>
      <w:r w:rsidR="00C9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</w:t>
      </w:r>
      <w:r w:rsidR="00BF2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A98B512" w14:textId="77777777" w:rsidR="00C225A5" w:rsidRDefault="00C225A5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5E3C" w14:textId="77777777" w:rsidR="00BF2C7D" w:rsidRPr="00BF241C" w:rsidRDefault="0016776C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 </w:t>
      </w:r>
      <w:r w:rsidR="00BF2C7D" w:rsidRPr="00BF241C">
        <w:rPr>
          <w:rFonts w:ascii="Times New Roman" w:hAnsi="Times New Roman" w:cs="Times New Roman"/>
          <w:color w:val="000000" w:themeColor="text1"/>
          <w:sz w:val="28"/>
          <w:szCs w:val="28"/>
        </w:rPr>
        <w:t>«Мои друзья те - кто умеет летать». (можно назвать друзей: кто шипит, колется, плавает).</w:t>
      </w:r>
    </w:p>
    <w:p w14:paraId="3B9716D0" w14:textId="77777777" w:rsidR="00BF2C7D" w:rsidRPr="00BF241C" w:rsidRDefault="00BF2C7D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1C">
        <w:rPr>
          <w:rFonts w:ascii="Times New Roman" w:hAnsi="Times New Roman" w:cs="Times New Roman"/>
          <w:color w:val="000000" w:themeColor="text1"/>
          <w:sz w:val="28"/>
          <w:szCs w:val="28"/>
        </w:rPr>
        <w:t>Игра «Хорошо – плохо</w:t>
      </w:r>
      <w:r w:rsidR="00C9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Снег </w:t>
      </w:r>
      <w:r w:rsidRPr="00BF241C">
        <w:rPr>
          <w:rFonts w:ascii="Times New Roman" w:hAnsi="Times New Roman" w:cs="Times New Roman"/>
          <w:color w:val="000000" w:themeColor="text1"/>
          <w:sz w:val="28"/>
          <w:szCs w:val="28"/>
        </w:rPr>
        <w:t>- хорошо, плохо.</w:t>
      </w:r>
      <w:r w:rsidR="00C9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52FC82" w14:textId="77777777" w:rsidR="0016776C" w:rsidRDefault="009C7749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21</w:t>
      </w:r>
      <w:r w:rsidR="00774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96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чу познакомить с </w:t>
      </w:r>
      <w:r w:rsidR="00C25D84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</w:t>
      </w:r>
      <w:r w:rsidR="00C96C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</w:t>
      </w:r>
      <w:r w:rsidR="00C25D84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25D84"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делирование Маленькими</w:t>
      </w:r>
      <w:r w:rsidR="00C25D84" w:rsidRPr="00BF241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5D84"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чками</w:t>
      </w:r>
      <w:r w:rsidR="005E1A7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который </w:t>
      </w:r>
      <w:r w:rsidR="00C25D84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воляет </w:t>
      </w:r>
      <w:r w:rsidR="0079758A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глядно увидеть и почувствовать природные явления, характер </w:t>
      </w:r>
      <w:r w:rsidR="0079758A"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заимодействия</w:t>
      </w:r>
      <w:r w:rsidR="0079758A" w:rsidRPr="00BF24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79758A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метов и их элементов. </w:t>
      </w:r>
    </w:p>
    <w:p w14:paraId="40ADE3FD" w14:textId="77777777" w:rsidR="0079758A" w:rsidRPr="00BF241C" w:rsidRDefault="0016776C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 Человечки </w:t>
      </w:r>
      <w:r w:rsidRPr="0016776C">
        <w:rPr>
          <w:rFonts w:ascii="Times New Roman" w:hAnsi="Times New Roman" w:cs="Times New Roman"/>
          <w:sz w:val="28"/>
          <w:szCs w:val="28"/>
        </w:rPr>
        <w:t>живут во всех веществах, которые нас окружают. А вещества бывают твёрдыми, жидкими и газообразными.</w:t>
      </w:r>
      <w:r>
        <w:rPr>
          <w:rFonts w:ascii="Arial" w:hAnsi="Arial" w:cs="Arial"/>
          <w:color w:val="212529"/>
          <w:shd w:val="clear" w:color="auto" w:fill="F4F4F4"/>
        </w:rPr>
        <w:t xml:space="preserve"> </w:t>
      </w:r>
      <w:r w:rsidR="0079758A"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чки</w:t>
      </w:r>
      <w:r w:rsidR="0079758A" w:rsidRPr="00BF24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79758A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ердого вещества крепко держатся за руки</w:t>
      </w:r>
      <w:r w:rsidR="00310AD0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79758A"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чтобы их разъединить, нужно приложить усилие.</w:t>
      </w:r>
    </w:p>
    <w:p w14:paraId="6A1035CD" w14:textId="77777777" w:rsidR="0079758A" w:rsidRPr="00BF241C" w:rsidRDefault="0079758A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жидком веществе </w:t>
      </w:r>
      <w:r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чки стоят рядом</w:t>
      </w:r>
      <w:r w:rsidRPr="00BF24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гка касаясь друг друга. </w:t>
      </w:r>
      <w:r w:rsidRPr="00BF241C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та связь непрочная</w:t>
      </w:r>
      <w:r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их можно легко отделить друг от друга </w:t>
      </w:r>
      <w:r w:rsidRPr="00BF241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лить воду из стакана и т. д.)</w:t>
      </w:r>
    </w:p>
    <w:p w14:paraId="0AECF1F6" w14:textId="77777777" w:rsidR="00BF2C7D" w:rsidRPr="00BF241C" w:rsidRDefault="0079758A" w:rsidP="007247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чки</w:t>
      </w:r>
      <w:r w:rsidRPr="00BF24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азообразных веществ постоянно в движении. Помимо основного названия – </w:t>
      </w:r>
      <w:r w:rsidRPr="00BF241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егущие»</w:t>
      </w:r>
      <w:r w:rsidR="001677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летающие».</w:t>
      </w:r>
    </w:p>
    <w:p w14:paraId="3F0B20D7" w14:textId="77777777" w:rsidR="0072474E" w:rsidRPr="00BF241C" w:rsidRDefault="00E77755" w:rsidP="00310A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твердые вещества, жидкие, газообразные.</w:t>
      </w:r>
    </w:p>
    <w:p w14:paraId="28F7B3F8" w14:textId="77777777" w:rsidR="00A02F50" w:rsidRPr="002811C8" w:rsidRDefault="00886DFB" w:rsidP="00A02F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8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д</w:t>
      </w:r>
      <w:r w:rsidR="00310AD0" w:rsidRPr="0028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7E7D37" w:rsidRPr="0028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C22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но-экспериментальная </w:t>
      </w:r>
      <w:r w:rsidRPr="0028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D37" w:rsidRPr="00281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</w:t>
      </w:r>
      <w:r w:rsidR="00A02F50" w:rsidRPr="0028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постановку проблемы, активные поиски решения задач, выдвижение предположений, </w:t>
      </w:r>
      <w:r w:rsidR="007E7D37" w:rsidRPr="0028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делать выводы. </w:t>
      </w:r>
      <w:r w:rsidR="007E7D37" w:rsidRPr="002811C8">
        <w:rPr>
          <w:rFonts w:ascii="Times New Roman" w:hAnsi="Times New Roman" w:cs="Times New Roman"/>
          <w:sz w:val="28"/>
          <w:szCs w:val="28"/>
        </w:rPr>
        <w:t xml:space="preserve">Использование алгоритмов </w:t>
      </w:r>
      <w:r w:rsidR="007E7D37" w:rsidRPr="002811C8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ывают </w:t>
      </w:r>
      <w:r w:rsidR="007E7D37" w:rsidRPr="002811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BF241C" w:rsidRPr="00281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41C" w:rsidRPr="00DE0F9F">
        <w:rPr>
          <w:rFonts w:ascii="Times New Roman" w:hAnsi="Times New Roman" w:cs="Times New Roman"/>
          <w:sz w:val="28"/>
          <w:szCs w:val="28"/>
        </w:rPr>
        <w:t>и расширяют</w:t>
      </w:r>
      <w:r w:rsidR="007214AE" w:rsidRPr="00DE0F9F">
        <w:rPr>
          <w:rFonts w:ascii="Times New Roman" w:hAnsi="Times New Roman" w:cs="Times New Roman"/>
          <w:sz w:val="28"/>
          <w:szCs w:val="28"/>
        </w:rPr>
        <w:t xml:space="preserve"> </w:t>
      </w:r>
      <w:r w:rsidR="00BF241C" w:rsidRPr="00DE0F9F">
        <w:rPr>
          <w:rFonts w:ascii="Times New Roman" w:hAnsi="Times New Roman" w:cs="Times New Roman"/>
          <w:sz w:val="28"/>
          <w:szCs w:val="28"/>
        </w:rPr>
        <w:t>представление о мире и свойствах веществ.</w:t>
      </w:r>
    </w:p>
    <w:p w14:paraId="41BFFF18" w14:textId="77777777" w:rsidR="005A423F" w:rsidRPr="002811C8" w:rsidRDefault="009C7749" w:rsidP="009C4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лайд 23-24</w:t>
      </w:r>
      <w:r w:rsidR="002D0FBC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0660F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488D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A423F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пользование </w:t>
      </w:r>
      <w:r w:rsidR="007E7D37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гр </w:t>
      </w:r>
      <w:r w:rsidR="00712836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элементами </w:t>
      </w:r>
      <w:r w:rsidR="005A423F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РИЗ</w:t>
      </w:r>
      <w:r w:rsidR="005A423F" w:rsidRPr="00281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4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атематике </w:t>
      </w:r>
      <w:r w:rsidR="005A423F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пешно помогает развить </w:t>
      </w:r>
      <w:r w:rsidR="006C7BD5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ное, </w:t>
      </w:r>
      <w:r w:rsidR="000E772E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тическое мышление, умение выделять общие призн</w:t>
      </w:r>
      <w:r w:rsidR="009C4517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и </w:t>
      </w:r>
      <w:r w:rsidR="00D1054C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ов </w:t>
      </w:r>
      <w:r w:rsidR="009C4517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ём сравнения, отмечать с</w:t>
      </w:r>
      <w:r w:rsidR="000E772E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жесть и различия объектов</w:t>
      </w:r>
      <w:r w:rsidR="00504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7775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ет</w:t>
      </w:r>
      <w:r w:rsidR="00D27001" w:rsidRPr="002811C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3388C" w:rsidRPr="002811C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икам</w:t>
      </w:r>
      <w:r w:rsidR="00D1054C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обретательскую смекалку.</w:t>
      </w:r>
    </w:p>
    <w:p w14:paraId="7DAA18ED" w14:textId="77777777" w:rsidR="00F06CC1" w:rsidRDefault="009C7749" w:rsidP="00545F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25.</w:t>
      </w:r>
      <w:r w:rsidR="008B37D2" w:rsidRPr="002811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EA3" w:rsidRPr="002811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5A423F" w:rsidRPr="002811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ы и упражнения</w:t>
      </w:r>
      <w:r w:rsidR="005A423F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A423F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РИЗ</w:t>
      </w:r>
      <w:r w:rsidR="00B7525B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1EA3" w:rsidRPr="002811C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 развитию речи </w:t>
      </w:r>
      <w:r w:rsidR="005A423F" w:rsidRPr="002811C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ют все компоненты устной речи</w:t>
      </w:r>
      <w:r w:rsidR="006518E4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A423F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т развитие свободно</w:t>
      </w:r>
      <w:r w:rsidR="006518E4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бщения</w:t>
      </w:r>
      <w:r w:rsidR="00F61EA3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04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учатся </w:t>
      </w:r>
      <w:r w:rsidR="006518E4" w:rsidRPr="00281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шать других, быть внимательным, </w:t>
      </w:r>
      <w:r w:rsidR="006518E4" w:rsidRPr="00281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ётко, связно, обоснованно высказать свою мысль, смело выступать перед слушателями. </w:t>
      </w:r>
    </w:p>
    <w:p w14:paraId="018B3ACE" w14:textId="77777777" w:rsidR="00612A10" w:rsidRDefault="002D0FBC" w:rsidP="003C12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502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77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59D8" w:rsidRPr="00006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</w:t>
      </w:r>
      <w:r w:rsidR="004F59D8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ы: опорные схемы, таблицы, карты развивают память, мышление и применяются при </w:t>
      </w:r>
      <w:r w:rsidR="00441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и предметов, </w:t>
      </w:r>
      <w:r w:rsidR="004F59D8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10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и творческих рассказов</w:t>
      </w:r>
      <w:r w:rsidR="00282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0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1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ок </w:t>
      </w:r>
      <w:r w:rsidR="00A3388C" w:rsidRPr="00A3388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</w:t>
      </w:r>
      <w:r w:rsidR="003C124F" w:rsidRPr="00A3388C">
        <w:rPr>
          <w:rFonts w:ascii="Times New Roman" w:hAnsi="Times New Roman" w:cs="Times New Roman"/>
          <w:sz w:val="28"/>
          <w:szCs w:val="28"/>
          <w:shd w:val="clear" w:color="auto" w:fill="FFFFFF"/>
        </w:rPr>
        <w:t>тся эффект</w:t>
      </w:r>
      <w:r w:rsidR="00A3388C" w:rsidRPr="00A3388C">
        <w:rPr>
          <w:rFonts w:ascii="Times New Roman" w:hAnsi="Times New Roman" w:cs="Times New Roman"/>
          <w:sz w:val="28"/>
          <w:szCs w:val="28"/>
          <w:shd w:val="clear" w:color="auto" w:fill="FFFFFF"/>
        </w:rPr>
        <w:t>ивным механизмом развития речи</w:t>
      </w:r>
      <w:r w:rsidR="00A3388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555BAA4E" w14:textId="77777777" w:rsidR="0077437E" w:rsidRDefault="00D77D78" w:rsidP="00D77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41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ычно проходит составление рассказав по картине с приемами ТРИЗ технологий. </w:t>
      </w:r>
      <w:r w:rsidR="005042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й группе мы берем несколько приемов, с остальными будем знакомиться в старшей группе.</w:t>
      </w:r>
      <w:r w:rsidR="00DD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алгоритм может рассказывать разный ребенок, а в итоге получается рассказ, получается очень интересно.</w:t>
      </w:r>
    </w:p>
    <w:p w14:paraId="38A15864" w14:textId="77777777" w:rsidR="00D77D78" w:rsidRPr="00D77D78" w:rsidRDefault="0077437E" w:rsidP="00D77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41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робуем </w:t>
      </w:r>
      <w:r w:rsidR="00DD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ем несколько интересных этапов</w:t>
      </w:r>
      <w:r w:rsidR="004418E0" w:rsidRPr="004418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418E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едлагаю </w:t>
      </w:r>
      <w:r w:rsid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йчас вспомнить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звестную сказку «</w:t>
      </w:r>
      <w:proofErr w:type="spellStart"/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юшкина</w:t>
      </w:r>
      <w:proofErr w:type="spellEnd"/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збушка». У нас</w:t>
      </w:r>
      <w:r w:rsid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ве ка</w:t>
      </w:r>
      <w:r w:rsidR="004418E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тины зимняя и весенняя, давайте</w:t>
      </w:r>
      <w:r w:rsid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D78" w:rsidRPr="00DD395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войдем </w:t>
      </w:r>
      <w:r w:rsid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зимнюю картину и попробуем 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щутить почувствовать, услышать, какие </w:t>
      </w:r>
      <w:r w:rsidR="004418E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то запахи, звуки, ощущения.</w:t>
      </w:r>
      <w:r w:rsidR="00DD395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14:paraId="20C8C268" w14:textId="77777777" w:rsidR="00D77D78" w:rsidRPr="00D77D78" w:rsidRDefault="00D77D78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перь весенняя картина.</w:t>
      </w:r>
    </w:p>
    <w:p w14:paraId="50D6CD99" w14:textId="77777777" w:rsidR="00D77D78" w:rsidRPr="00D77D78" w:rsidRDefault="00D77D78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разу ощущается, что</w:t>
      </w:r>
      <w:r w:rsidR="00654BDF"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ы говорим про разные картины. (</w:t>
      </w:r>
      <w:r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>сначала дети теряются, а со времен</w:t>
      </w:r>
      <w:r w:rsidR="00881272"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>ем они как видят дым, чувствуют запах.</w:t>
      </w:r>
      <w:r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Морозный день, пахнет дымком).</w:t>
      </w:r>
      <w:r w:rsidR="00DD3951" w:rsidRPr="00DD395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D3951"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хождение в картину для образного описания картины.</w:t>
      </w:r>
    </w:p>
    <w:p w14:paraId="5B9A3ACD" w14:textId="77777777" w:rsidR="00D77D78" w:rsidRPr="00D77D78" w:rsidRDefault="00654BDF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едующий этап: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D78"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вязь объектов по картине.</w:t>
      </w:r>
      <w:r w:rsid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 связаны дерево и </w:t>
      </w:r>
      <w:proofErr w:type="spellStart"/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юшкина</w:t>
      </w:r>
      <w:proofErr w:type="spellEnd"/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избушка. (Из дерева, покрыты снегом, дрова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.</w:t>
      </w:r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14:paraId="46CEAA9B" w14:textId="77777777" w:rsidR="00654BDF" w:rsidRDefault="004F2CC6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r w:rsidR="00E77755"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А еще м</w:t>
      </w:r>
      <w:r w:rsidR="00654BDF"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ожно погрузиться </w:t>
      </w:r>
      <w:r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в </w:t>
      </w:r>
      <w:r w:rsidR="00654BDF"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будущее и в прошлое предметов:</w:t>
      </w:r>
      <w:r w:rsidR="00654B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то было,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о есть и будет. Например: </w:t>
      </w:r>
      <w:r w:rsidR="00E7775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зьмем д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рево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ошлое, настоящее и будущее.</w:t>
      </w:r>
    </w:p>
    <w:p w14:paraId="0173D7E0" w14:textId="77777777" w:rsidR="00D77D78" w:rsidRPr="00D77D78" w:rsidRDefault="00D77D78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росток, саженцы, дерево, стол, будет дрова)</w:t>
      </w:r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(саженец, дерево, книга)</w:t>
      </w:r>
    </w:p>
    <w:p w14:paraId="542D5E80" w14:textId="77777777" w:rsidR="00D77D78" w:rsidRDefault="00D77D78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54B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д.</w:t>
      </w:r>
      <w:r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ошлое, настоящее и будущее.</w:t>
      </w:r>
      <w:r w:rsidR="004F2CC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(вода, лед, облако). </w:t>
      </w:r>
    </w:p>
    <w:p w14:paraId="6B8F4232" w14:textId="77777777" w:rsidR="00654BDF" w:rsidRPr="00D77D78" w:rsidRDefault="00654BDF" w:rsidP="00654B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т момент хорошо помогает понять круговорот воды в природе.</w:t>
      </w:r>
    </w:p>
    <w:p w14:paraId="71EB5A78" w14:textId="77777777" w:rsidR="00654BDF" w:rsidRPr="00654BDF" w:rsidRDefault="00654BDF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654BD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ледующее задание.</w:t>
      </w:r>
    </w:p>
    <w:p w14:paraId="6CFA936B" w14:textId="77777777" w:rsidR="00D77D78" w:rsidRPr="00D77D78" w:rsidRDefault="009C7749" w:rsidP="00D77D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9</w:t>
      </w:r>
      <w:r w:rsidR="00774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7437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ой момент из сказки</w:t>
      </w:r>
      <w:r w:rsidR="00D77D78" w:rsidRPr="00D77D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казан Маленькими человечками. </w:t>
      </w:r>
      <w:r w:rsidR="00D77D78"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>(схема)</w:t>
      </w:r>
      <w:r w:rsidR="00654BDF" w:rsidRPr="00654B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либо дом, лед, снег)</w:t>
      </w:r>
    </w:p>
    <w:p w14:paraId="63F66A61" w14:textId="77777777" w:rsidR="00BF241C" w:rsidRDefault="009C7749" w:rsidP="00450632">
      <w:pPr>
        <w:pStyle w:val="c1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– 30</w:t>
      </w:r>
      <w:r w:rsidR="00FE4288">
        <w:rPr>
          <w:b/>
          <w:color w:val="000000" w:themeColor="text1"/>
          <w:sz w:val="28"/>
          <w:szCs w:val="28"/>
        </w:rPr>
        <w:t xml:space="preserve">. </w:t>
      </w:r>
      <w:r w:rsidR="00E27D72" w:rsidRPr="00DC1D79">
        <w:rPr>
          <w:b/>
          <w:color w:val="000000" w:themeColor="text1"/>
          <w:sz w:val="28"/>
          <w:szCs w:val="28"/>
        </w:rPr>
        <w:t xml:space="preserve">Используя ТРИЗ в </w:t>
      </w:r>
      <w:r w:rsidR="00441E17" w:rsidRPr="00DC1D79">
        <w:rPr>
          <w:color w:val="000000" w:themeColor="text1"/>
          <w:sz w:val="28"/>
          <w:szCs w:val="28"/>
        </w:rPr>
        <w:t>художественно - э</w:t>
      </w:r>
      <w:r w:rsidR="00A4652C" w:rsidRPr="00DC1D79">
        <w:rPr>
          <w:color w:val="000000" w:themeColor="text1"/>
          <w:sz w:val="28"/>
          <w:szCs w:val="28"/>
        </w:rPr>
        <w:t>стетическом</w:t>
      </w:r>
      <w:r w:rsidR="00441E17" w:rsidRPr="00DC1D79">
        <w:rPr>
          <w:color w:val="000000" w:themeColor="text1"/>
          <w:sz w:val="28"/>
          <w:szCs w:val="28"/>
        </w:rPr>
        <w:t xml:space="preserve"> </w:t>
      </w:r>
      <w:r w:rsidR="00980BD0">
        <w:rPr>
          <w:color w:val="000000" w:themeColor="text1"/>
          <w:sz w:val="28"/>
          <w:szCs w:val="28"/>
        </w:rPr>
        <w:t xml:space="preserve">развитии </w:t>
      </w:r>
      <w:r w:rsidR="00712836">
        <w:rPr>
          <w:color w:val="000000" w:themeColor="text1"/>
          <w:sz w:val="28"/>
          <w:szCs w:val="28"/>
          <w:shd w:val="clear" w:color="auto" w:fill="FFFFFF"/>
        </w:rPr>
        <w:t xml:space="preserve">знакомлю </w:t>
      </w:r>
      <w:r w:rsidR="00C43767" w:rsidRPr="00DC1D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E17" w:rsidRPr="00DC1D79">
        <w:rPr>
          <w:color w:val="000000" w:themeColor="text1"/>
          <w:sz w:val="28"/>
          <w:szCs w:val="28"/>
          <w:shd w:val="clear" w:color="auto" w:fill="FFFFFF"/>
        </w:rPr>
        <w:t xml:space="preserve"> с нестандартными приёмами </w:t>
      </w:r>
      <w:r w:rsidR="00C43767" w:rsidRPr="00DC1D79">
        <w:rPr>
          <w:color w:val="000000" w:themeColor="text1"/>
          <w:sz w:val="28"/>
          <w:szCs w:val="28"/>
          <w:shd w:val="clear" w:color="auto" w:fill="FFFFFF"/>
        </w:rPr>
        <w:t>рисования</w:t>
      </w:r>
      <w:r w:rsidR="00441E17" w:rsidRPr="00DC1D7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54BDF">
        <w:rPr>
          <w:color w:val="000000" w:themeColor="text1"/>
          <w:sz w:val="28"/>
          <w:szCs w:val="28"/>
          <w:shd w:val="clear" w:color="auto" w:fill="FFFFFF"/>
        </w:rPr>
        <w:t xml:space="preserve">обучая </w:t>
      </w:r>
      <w:r w:rsidR="00441E17" w:rsidRPr="00DC1D79">
        <w:rPr>
          <w:color w:val="000000" w:themeColor="text1"/>
          <w:sz w:val="28"/>
          <w:szCs w:val="28"/>
          <w:shd w:val="clear" w:color="auto" w:fill="FFFFFF"/>
        </w:rPr>
        <w:t>экспериментировать с различными материалами</w:t>
      </w:r>
      <w:r w:rsidR="00FE428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F5BE479" w14:textId="77777777" w:rsidR="005A423F" w:rsidRDefault="004F59D8" w:rsidP="00450632">
      <w:pPr>
        <w:pStyle w:val="c1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C1D79">
        <w:rPr>
          <w:color w:val="000000" w:themeColor="text1"/>
          <w:sz w:val="28"/>
          <w:szCs w:val="28"/>
        </w:rPr>
        <w:t>Все это способствует, подталкивает детей к нестандартному образному мышлению, развивает воображение и фантазию.</w:t>
      </w:r>
      <w:r w:rsidR="00282EF6">
        <w:rPr>
          <w:color w:val="000000" w:themeColor="text1"/>
          <w:sz w:val="28"/>
          <w:szCs w:val="28"/>
        </w:rPr>
        <w:t xml:space="preserve"> Дает возможность созидать и творить.</w:t>
      </w:r>
    </w:p>
    <w:p w14:paraId="035902FA" w14:textId="77777777" w:rsidR="00BF241C" w:rsidRPr="00DC1D79" w:rsidRDefault="00BF241C" w:rsidP="00450632">
      <w:pPr>
        <w:pStyle w:val="c1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8D3DE9B" w14:textId="77777777" w:rsidR="00FE4288" w:rsidRDefault="0000660F" w:rsidP="0000660F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0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</w:t>
      </w:r>
      <w:r w:rsidR="009C77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Д 31-32</w:t>
      </w:r>
      <w:r w:rsidR="00FE4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1D79" w:rsidRPr="00980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ое внимание– </w:t>
      </w:r>
      <w:proofErr w:type="spellStart"/>
      <w:r w:rsidR="00DC1D79" w:rsidRPr="00980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изовца</w:t>
      </w:r>
      <w:proofErr w:type="spellEnd"/>
      <w:r w:rsidR="00DC1D79" w:rsidRPr="00980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это работа со сказками</w:t>
      </w:r>
      <w:r w:rsidR="00DC1D79" w:rsidRPr="00980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DC1D79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 </w:t>
      </w:r>
      <w:r w:rsidR="00DC1D79" w:rsidRPr="00DC1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очных</w:t>
      </w:r>
      <w:r w:rsidR="00DC1D79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ч и придумывание новых </w:t>
      </w:r>
      <w:r w:rsidR="00DC1D79" w:rsidRPr="00DC1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ок</w:t>
      </w:r>
      <w:r w:rsidR="00DC1D79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помощью специальных </w:t>
      </w:r>
      <w:r w:rsidR="00DC1D79" w:rsidRPr="00DC1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тодик</w:t>
      </w:r>
      <w:r w:rsidR="00DC1D79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C1D79" w:rsidRPr="00DC1D7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«Сказки по схемам ТРИЗ», «Путешествие по сказочной стране»,</w:t>
      </w:r>
      <w:r w:rsidR="00980BD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</w:rPr>
        <w:t>побуждает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енять ситуации в сказках. 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>На о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</w:rPr>
        <w:t>снове знакомых сказок составляю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ые задачки направляя внимание ребенка в нужное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е русло; развивая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бражение, ломая установившиеся стереотипы. </w:t>
      </w:r>
      <w:r w:rsidR="00DC1D79"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радиционный подход </w:t>
      </w:r>
      <w:r w:rsidR="00D1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т</w:t>
      </w:r>
      <w:r w:rsidR="00654B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ь детям через 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очный образ или </w:t>
      </w:r>
      <w:r w:rsidR="00980BD0"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ую ситуацию</w:t>
      </w:r>
      <w:r w:rsidR="00654B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ять 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</w:t>
      </w:r>
      <w:r w:rsidR="00D10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ки</w:t>
      </w:r>
      <w:r w:rsidR="00980B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30F931C" w14:textId="77777777" w:rsidR="00544812" w:rsidRPr="00956AAC" w:rsidRDefault="009C7749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. 33</w:t>
      </w:r>
      <w:r w:rsidR="00FE4288" w:rsidRPr="00FE4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E428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957D1" w:rsidRPr="00544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</w:t>
      </w:r>
      <w:r w:rsidR="00FE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 развить фантазию ввожу</w:t>
      </w:r>
      <w:r w:rsidR="00B957D1" w:rsidRPr="00544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мощь шесть волшебников...</w:t>
      </w:r>
      <w:r w:rsidR="00712836" w:rsidRPr="00544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иповые приёмы фантазирования (ТПФ)</w:t>
      </w:r>
      <w:r w:rsidR="00544812" w:rsidRPr="00544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544812" w:rsidRPr="0054481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544812"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стические преобразования объекта по какому - либо признаку.</w:t>
      </w:r>
    </w:p>
    <w:p w14:paraId="478B78DB" w14:textId="77777777" w:rsidR="00544812" w:rsidRPr="00956AAC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шебник «Увеличения - Уменьшения». </w:t>
      </w:r>
    </w:p>
    <w:p w14:paraId="4CA841AC" w14:textId="77777777" w:rsidR="00544812" w:rsidRPr="00956AAC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«Дробления - Объединения».</w:t>
      </w:r>
    </w:p>
    <w:p w14:paraId="6DEC54B3" w14:textId="77777777" w:rsidR="00544812" w:rsidRPr="00956AAC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шебник «Оживления - Окаменения». </w:t>
      </w:r>
    </w:p>
    <w:p w14:paraId="1E7A427A" w14:textId="77777777" w:rsidR="00544812" w:rsidRPr="00956AAC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«</w:t>
      </w:r>
      <w:proofErr w:type="spellStart"/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Могувсе</w:t>
      </w:r>
      <w:proofErr w:type="spellEnd"/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олько</w:t>
      </w:r>
      <w:proofErr w:type="spellEnd"/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3550814" w14:textId="77777777" w:rsidR="00544812" w:rsidRPr="00956AAC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«Наоборот».</w:t>
      </w:r>
    </w:p>
    <w:p w14:paraId="0023C53B" w14:textId="77777777" w:rsidR="00DC1D79" w:rsidRDefault="00544812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AC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«Изменения Времени».</w:t>
      </w:r>
    </w:p>
    <w:p w14:paraId="7752135D" w14:textId="77777777" w:rsidR="004F2CC6" w:rsidRPr="004F2CC6" w:rsidRDefault="004F2CC6" w:rsidP="000066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2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5E6A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7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4</w:t>
      </w:r>
      <w:r w:rsidRPr="004F2C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812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1272" w:rsidRPr="0088127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ернуться к сказке «</w:t>
      </w:r>
      <w:proofErr w:type="spellStart"/>
      <w:r w:rsidR="00881272" w:rsidRPr="00881272"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ина</w:t>
      </w:r>
      <w:proofErr w:type="spellEnd"/>
      <w:r w:rsidR="00881272" w:rsidRPr="00881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ушка» и изменить ее с помощью волшебников.</w:t>
      </w:r>
      <w:r w:rsidR="00E7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величение</w:t>
      </w:r>
      <w:r w:rsidR="00654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меньшение</w:t>
      </w:r>
      <w:r w:rsidR="00E7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4BD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Времени, Оживление-Окаменение, Могу все). Сказка</w:t>
      </w:r>
      <w:r w:rsidR="00117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4BD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ась.</w:t>
      </w:r>
    </w:p>
    <w:p w14:paraId="22BDDA10" w14:textId="77777777" w:rsidR="002C3BC2" w:rsidRDefault="009C7749" w:rsidP="0077437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5</w:t>
      </w:r>
      <w:r w:rsidR="00FE4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44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ла к</w:t>
      </w:r>
      <w:r w:rsidR="00B816C3" w:rsidRPr="00DC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теку игр и тренингов на формирование системного мышления.</w:t>
      </w:r>
      <w:r w:rsidR="00FE4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</w:t>
      </w:r>
      <w:r w:rsidR="00FE4288" w:rsidRPr="00FE4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</w:t>
      </w:r>
      <w:r w:rsidR="00654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</w:t>
      </w:r>
      <w:r w:rsidR="007C6998" w:rsidRPr="00FE4288">
        <w:rPr>
          <w:rFonts w:ascii="Times New Roman" w:hAnsi="Times New Roman" w:cs="Times New Roman"/>
          <w:color w:val="000000" w:themeColor="text1"/>
          <w:sz w:val="28"/>
          <w:szCs w:val="28"/>
        </w:rPr>
        <w:t>режимных моментах</w:t>
      </w:r>
      <w:r w:rsidR="00654BDF">
        <w:rPr>
          <w:rFonts w:ascii="Times New Roman" w:hAnsi="Times New Roman" w:cs="Times New Roman"/>
          <w:color w:val="000000" w:themeColor="text1"/>
          <w:sz w:val="28"/>
          <w:szCs w:val="28"/>
        </w:rPr>
        <w:t>, на прогулке.</w:t>
      </w:r>
    </w:p>
    <w:p w14:paraId="686362AA" w14:textId="77777777" w:rsidR="00C225A5" w:rsidRPr="0077437E" w:rsidRDefault="00C225A5" w:rsidP="007743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CCFF34" w14:textId="77777777" w:rsidR="00FE4288" w:rsidRPr="002A19C8" w:rsidRDefault="002C3BC2" w:rsidP="002A19C8">
      <w:pPr>
        <w:shd w:val="clear" w:color="auto" w:fill="FFFFFF"/>
        <w:spacing w:before="100" w:beforeAutospacing="1" w:after="100" w:afterAutospacing="1" w:line="240" w:lineRule="auto"/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им образом, </w:t>
      </w:r>
      <w:r w:rsidR="00617AB0"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иды деятельности внося</w:t>
      </w:r>
      <w:r w:rsidRPr="00DC1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вклад в процесс развития творческого потенциала дошкольников.</w:t>
      </w:r>
    </w:p>
    <w:p w14:paraId="1E6759DD" w14:textId="77777777" w:rsidR="00974D22" w:rsidRDefault="009C7749" w:rsidP="00974D22">
      <w:pPr>
        <w:pStyle w:val="c0"/>
        <w:shd w:val="clear" w:color="auto" w:fill="FFFFFF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СЛАЙД 36</w:t>
      </w:r>
      <w:r w:rsidR="00E77755">
        <w:rPr>
          <w:rStyle w:val="c1"/>
          <w:b/>
          <w:color w:val="000000"/>
          <w:sz w:val="28"/>
          <w:szCs w:val="28"/>
        </w:rPr>
        <w:t xml:space="preserve">.  </w:t>
      </w:r>
    </w:p>
    <w:p w14:paraId="7DEF434E" w14:textId="77777777" w:rsidR="000F4F3A" w:rsidRPr="00595712" w:rsidRDefault="008932DA" w:rsidP="005E6AB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5712">
        <w:rPr>
          <w:sz w:val="28"/>
          <w:szCs w:val="28"/>
        </w:rPr>
        <w:t>Игры - ТРИЗ способствует преодолению застенчивости, замкнутости, робости; маленький человек учится отстаивать свою точку зрения, а попадая в трудные ситуации самостоятельно находить оригинальные решения.</w:t>
      </w:r>
    </w:p>
    <w:p w14:paraId="5EF6073D" w14:textId="77777777" w:rsidR="000F4F3A" w:rsidRDefault="008932DA" w:rsidP="002154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5712">
        <w:rPr>
          <w:rStyle w:val="c1"/>
          <w:color w:val="000000"/>
          <w:sz w:val="28"/>
          <w:szCs w:val="28"/>
        </w:rPr>
        <w:t>И в заключении хочется сказать: данная программа позволяет воспитать свободную, творческую личность, способную ориентироваться в современном мире и жить в согласии с собой и со всеми людьми</w:t>
      </w:r>
      <w:r>
        <w:rPr>
          <w:rStyle w:val="c1"/>
          <w:color w:val="000000"/>
          <w:sz w:val="28"/>
          <w:szCs w:val="28"/>
        </w:rPr>
        <w:t>.</w:t>
      </w:r>
    </w:p>
    <w:p w14:paraId="1F808B66" w14:textId="77777777" w:rsidR="003D57E4" w:rsidRPr="003D57E4" w:rsidRDefault="009C7749" w:rsidP="00E23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7</w:t>
      </w:r>
      <w:r w:rsidR="003D57E4" w:rsidRPr="003D57E4"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!</w:t>
      </w:r>
    </w:p>
    <w:p w14:paraId="21709289" w14:textId="77777777" w:rsidR="00944BC7" w:rsidRDefault="00944BC7"/>
    <w:p w14:paraId="76B25A5F" w14:textId="77777777" w:rsidR="00401629" w:rsidRDefault="00401629"/>
    <w:p w14:paraId="3341EF17" w14:textId="77777777" w:rsidR="004B0B8C" w:rsidRDefault="004B0B8C"/>
    <w:p w14:paraId="037E1382" w14:textId="77777777" w:rsidR="004B0B8C" w:rsidRDefault="004B0B8C"/>
    <w:p w14:paraId="16BF2703" w14:textId="77777777" w:rsidR="004B0B8C" w:rsidRDefault="004B0B8C"/>
    <w:p w14:paraId="3E486E30" w14:textId="77777777" w:rsidR="004B0B8C" w:rsidRDefault="004B0B8C"/>
    <w:p w14:paraId="7BB807F1" w14:textId="77777777" w:rsidR="004B0B8C" w:rsidRDefault="004B0B8C"/>
    <w:p w14:paraId="5E15A6F4" w14:textId="77777777" w:rsidR="004B0B8C" w:rsidRDefault="004B0B8C"/>
    <w:p w14:paraId="7FB2C8F6" w14:textId="77777777" w:rsidR="004B0B8C" w:rsidRDefault="004B0B8C"/>
    <w:p w14:paraId="08D47BE8" w14:textId="77777777" w:rsidR="004B0B8C" w:rsidRDefault="004B0B8C"/>
    <w:p w14:paraId="5AA2348B" w14:textId="77777777" w:rsidR="004B0B8C" w:rsidRDefault="004B0B8C"/>
    <w:p w14:paraId="1BC69A5B" w14:textId="77777777" w:rsidR="004B0B8C" w:rsidRDefault="004B0B8C"/>
    <w:p w14:paraId="2D1C5114" w14:textId="77777777" w:rsidR="004B0B8C" w:rsidRDefault="004B0B8C"/>
    <w:p w14:paraId="325F32B3" w14:textId="77777777" w:rsidR="004B0B8C" w:rsidRDefault="004B0B8C"/>
    <w:p w14:paraId="0928CCFB" w14:textId="77777777" w:rsidR="004B0B8C" w:rsidRDefault="004B0B8C"/>
    <w:p w14:paraId="7D4C6563" w14:textId="77777777" w:rsidR="004B0B8C" w:rsidRDefault="004B0B8C"/>
    <w:p w14:paraId="76DA8D9C" w14:textId="77777777" w:rsidR="004B0B8C" w:rsidRDefault="004B0B8C"/>
    <w:p w14:paraId="3977833F" w14:textId="77777777" w:rsidR="004B0B8C" w:rsidRDefault="004B0B8C"/>
    <w:p w14:paraId="38F2DF2E" w14:textId="77777777" w:rsidR="004B0B8C" w:rsidRDefault="004B0B8C"/>
    <w:p w14:paraId="5868B2A3" w14:textId="77777777" w:rsidR="004B0B8C" w:rsidRDefault="004B0B8C"/>
    <w:p w14:paraId="439A09A1" w14:textId="77777777" w:rsidR="004B0B8C" w:rsidRDefault="004B0B8C"/>
    <w:p w14:paraId="07704D58" w14:textId="77777777" w:rsidR="008932DA" w:rsidRDefault="008932DA"/>
    <w:p w14:paraId="7A53D300" w14:textId="77777777" w:rsidR="008932DA" w:rsidRDefault="008932DA"/>
    <w:p w14:paraId="7CD2A361" w14:textId="77777777" w:rsidR="008932DA" w:rsidRDefault="008932DA"/>
    <w:p w14:paraId="37D2AE29" w14:textId="77777777" w:rsidR="004B0B8C" w:rsidRDefault="004B0B8C"/>
    <w:p w14:paraId="2702ADA6" w14:textId="77777777" w:rsidR="00401629" w:rsidRDefault="00401629"/>
    <w:sectPr w:rsidR="00401629" w:rsidSect="00C225A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3E"/>
    <w:multiLevelType w:val="multilevel"/>
    <w:tmpl w:val="755C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358BB"/>
    <w:multiLevelType w:val="hybridMultilevel"/>
    <w:tmpl w:val="6DFE0F64"/>
    <w:lvl w:ilvl="0" w:tplc="B596D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C1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F5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83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A3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83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24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201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E2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6E1B"/>
    <w:multiLevelType w:val="hybridMultilevel"/>
    <w:tmpl w:val="5D96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2031"/>
    <w:multiLevelType w:val="multilevel"/>
    <w:tmpl w:val="84BC94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51B70"/>
    <w:multiLevelType w:val="multilevel"/>
    <w:tmpl w:val="C23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73F27"/>
    <w:multiLevelType w:val="multilevel"/>
    <w:tmpl w:val="EF88E5F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969C4"/>
    <w:multiLevelType w:val="multilevel"/>
    <w:tmpl w:val="B4D6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0433E"/>
    <w:multiLevelType w:val="multilevel"/>
    <w:tmpl w:val="E502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C0870"/>
    <w:multiLevelType w:val="multilevel"/>
    <w:tmpl w:val="9C96B9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1E3790"/>
    <w:multiLevelType w:val="multilevel"/>
    <w:tmpl w:val="AF84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BA2FC8"/>
    <w:multiLevelType w:val="multilevel"/>
    <w:tmpl w:val="A458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A2B35"/>
    <w:multiLevelType w:val="multilevel"/>
    <w:tmpl w:val="AD4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26A49"/>
    <w:multiLevelType w:val="multilevel"/>
    <w:tmpl w:val="8000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E3"/>
    <w:rsid w:val="0000660F"/>
    <w:rsid w:val="00007B52"/>
    <w:rsid w:val="00054FE3"/>
    <w:rsid w:val="00077323"/>
    <w:rsid w:val="0009367C"/>
    <w:rsid w:val="000C5BFC"/>
    <w:rsid w:val="000D226B"/>
    <w:rsid w:val="000D26EF"/>
    <w:rsid w:val="000E772E"/>
    <w:rsid w:val="000E7A0D"/>
    <w:rsid w:val="000F082C"/>
    <w:rsid w:val="000F4F3A"/>
    <w:rsid w:val="00117D2E"/>
    <w:rsid w:val="0016776C"/>
    <w:rsid w:val="001C0C08"/>
    <w:rsid w:val="002132C5"/>
    <w:rsid w:val="002154BC"/>
    <w:rsid w:val="00255629"/>
    <w:rsid w:val="002744D0"/>
    <w:rsid w:val="0027488E"/>
    <w:rsid w:val="002811C8"/>
    <w:rsid w:val="00282EF6"/>
    <w:rsid w:val="002A19C8"/>
    <w:rsid w:val="002A42C0"/>
    <w:rsid w:val="002C3BC2"/>
    <w:rsid w:val="002D0D81"/>
    <w:rsid w:val="002D0FBC"/>
    <w:rsid w:val="002D2563"/>
    <w:rsid w:val="00310AD0"/>
    <w:rsid w:val="00316124"/>
    <w:rsid w:val="003313EE"/>
    <w:rsid w:val="0034432B"/>
    <w:rsid w:val="0035398F"/>
    <w:rsid w:val="003605F0"/>
    <w:rsid w:val="0036715E"/>
    <w:rsid w:val="00383860"/>
    <w:rsid w:val="00385D12"/>
    <w:rsid w:val="00393C5A"/>
    <w:rsid w:val="003A2A80"/>
    <w:rsid w:val="003C124F"/>
    <w:rsid w:val="003C25FD"/>
    <w:rsid w:val="003C7091"/>
    <w:rsid w:val="003D57E4"/>
    <w:rsid w:val="003F1E1A"/>
    <w:rsid w:val="00401629"/>
    <w:rsid w:val="00440BDA"/>
    <w:rsid w:val="004418E0"/>
    <w:rsid w:val="00441E17"/>
    <w:rsid w:val="00450632"/>
    <w:rsid w:val="00454611"/>
    <w:rsid w:val="004B0B8C"/>
    <w:rsid w:val="004B7613"/>
    <w:rsid w:val="004F2CC6"/>
    <w:rsid w:val="004F59D8"/>
    <w:rsid w:val="005029FC"/>
    <w:rsid w:val="005042DE"/>
    <w:rsid w:val="0052591C"/>
    <w:rsid w:val="00544812"/>
    <w:rsid w:val="00545FEB"/>
    <w:rsid w:val="00567F51"/>
    <w:rsid w:val="0058554F"/>
    <w:rsid w:val="00595712"/>
    <w:rsid w:val="005A423F"/>
    <w:rsid w:val="005D4126"/>
    <w:rsid w:val="005E1A7D"/>
    <w:rsid w:val="005E6ABB"/>
    <w:rsid w:val="005F0409"/>
    <w:rsid w:val="005F0F3A"/>
    <w:rsid w:val="005F5640"/>
    <w:rsid w:val="00606A91"/>
    <w:rsid w:val="00612A10"/>
    <w:rsid w:val="00612F7E"/>
    <w:rsid w:val="00617AB0"/>
    <w:rsid w:val="00620F71"/>
    <w:rsid w:val="006518E4"/>
    <w:rsid w:val="00653B20"/>
    <w:rsid w:val="00654B15"/>
    <w:rsid w:val="00654BDF"/>
    <w:rsid w:val="006639F5"/>
    <w:rsid w:val="00686F16"/>
    <w:rsid w:val="006B34DB"/>
    <w:rsid w:val="006C6098"/>
    <w:rsid w:val="006C7BD5"/>
    <w:rsid w:val="00712836"/>
    <w:rsid w:val="007214AE"/>
    <w:rsid w:val="0072474E"/>
    <w:rsid w:val="00745E3E"/>
    <w:rsid w:val="0077437E"/>
    <w:rsid w:val="0079758A"/>
    <w:rsid w:val="007A488D"/>
    <w:rsid w:val="007B6C88"/>
    <w:rsid w:val="007C25CA"/>
    <w:rsid w:val="007C6998"/>
    <w:rsid w:val="007D091E"/>
    <w:rsid w:val="007E7D37"/>
    <w:rsid w:val="008258E4"/>
    <w:rsid w:val="00857A65"/>
    <w:rsid w:val="0086409C"/>
    <w:rsid w:val="00872E80"/>
    <w:rsid w:val="00881272"/>
    <w:rsid w:val="00886DFB"/>
    <w:rsid w:val="00890506"/>
    <w:rsid w:val="008932DA"/>
    <w:rsid w:val="008A1CAC"/>
    <w:rsid w:val="008B37D2"/>
    <w:rsid w:val="008B6465"/>
    <w:rsid w:val="008C321F"/>
    <w:rsid w:val="008E5382"/>
    <w:rsid w:val="00911035"/>
    <w:rsid w:val="009161E6"/>
    <w:rsid w:val="00937903"/>
    <w:rsid w:val="00944BC7"/>
    <w:rsid w:val="0095244C"/>
    <w:rsid w:val="0095321B"/>
    <w:rsid w:val="009564E9"/>
    <w:rsid w:val="00956AAC"/>
    <w:rsid w:val="00960357"/>
    <w:rsid w:val="00974D22"/>
    <w:rsid w:val="009802B6"/>
    <w:rsid w:val="00980BD0"/>
    <w:rsid w:val="009C4517"/>
    <w:rsid w:val="009C7749"/>
    <w:rsid w:val="009E7E10"/>
    <w:rsid w:val="009F0485"/>
    <w:rsid w:val="00A02F50"/>
    <w:rsid w:val="00A04D9A"/>
    <w:rsid w:val="00A22CDD"/>
    <w:rsid w:val="00A3227D"/>
    <w:rsid w:val="00A3388C"/>
    <w:rsid w:val="00A350FF"/>
    <w:rsid w:val="00A4652C"/>
    <w:rsid w:val="00A47AB5"/>
    <w:rsid w:val="00A66187"/>
    <w:rsid w:val="00AA4B76"/>
    <w:rsid w:val="00AC7EAC"/>
    <w:rsid w:val="00AD6637"/>
    <w:rsid w:val="00AF3B41"/>
    <w:rsid w:val="00B54B7A"/>
    <w:rsid w:val="00B7525B"/>
    <w:rsid w:val="00B816C3"/>
    <w:rsid w:val="00B82A44"/>
    <w:rsid w:val="00B908DA"/>
    <w:rsid w:val="00B957D1"/>
    <w:rsid w:val="00BA7DF4"/>
    <w:rsid w:val="00BE166E"/>
    <w:rsid w:val="00BF241C"/>
    <w:rsid w:val="00BF2C7D"/>
    <w:rsid w:val="00BF5186"/>
    <w:rsid w:val="00C225A5"/>
    <w:rsid w:val="00C25D84"/>
    <w:rsid w:val="00C43767"/>
    <w:rsid w:val="00C4616A"/>
    <w:rsid w:val="00C91921"/>
    <w:rsid w:val="00C96C2C"/>
    <w:rsid w:val="00CA0982"/>
    <w:rsid w:val="00CA49E1"/>
    <w:rsid w:val="00CB7FA7"/>
    <w:rsid w:val="00CD291C"/>
    <w:rsid w:val="00CD3F2F"/>
    <w:rsid w:val="00CF23CA"/>
    <w:rsid w:val="00D0407E"/>
    <w:rsid w:val="00D1054C"/>
    <w:rsid w:val="00D17383"/>
    <w:rsid w:val="00D22C59"/>
    <w:rsid w:val="00D27001"/>
    <w:rsid w:val="00D61710"/>
    <w:rsid w:val="00D77D78"/>
    <w:rsid w:val="00D86C54"/>
    <w:rsid w:val="00DC1D79"/>
    <w:rsid w:val="00DC7FDD"/>
    <w:rsid w:val="00DD3951"/>
    <w:rsid w:val="00DE0F9F"/>
    <w:rsid w:val="00E0024F"/>
    <w:rsid w:val="00E23828"/>
    <w:rsid w:val="00E27D72"/>
    <w:rsid w:val="00E77755"/>
    <w:rsid w:val="00EA3DE1"/>
    <w:rsid w:val="00EB4D41"/>
    <w:rsid w:val="00EC211D"/>
    <w:rsid w:val="00EC668F"/>
    <w:rsid w:val="00ED0EB4"/>
    <w:rsid w:val="00F06CC1"/>
    <w:rsid w:val="00F12260"/>
    <w:rsid w:val="00F276AC"/>
    <w:rsid w:val="00F34D1F"/>
    <w:rsid w:val="00F41715"/>
    <w:rsid w:val="00F51522"/>
    <w:rsid w:val="00F61EA3"/>
    <w:rsid w:val="00F75263"/>
    <w:rsid w:val="00F75719"/>
    <w:rsid w:val="00FB4A27"/>
    <w:rsid w:val="00FD52F7"/>
    <w:rsid w:val="00FD57D3"/>
    <w:rsid w:val="00FE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7D8E"/>
  <w15:docId w15:val="{CA56A776-DE98-47B1-9ABD-C85EA3A4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BC7"/>
    <w:rPr>
      <w:b/>
      <w:bCs/>
    </w:rPr>
  </w:style>
  <w:style w:type="paragraph" w:customStyle="1" w:styleId="c7">
    <w:name w:val="c7"/>
    <w:basedOn w:val="a"/>
    <w:rsid w:val="00D2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4BC"/>
  </w:style>
  <w:style w:type="paragraph" w:customStyle="1" w:styleId="c0">
    <w:name w:val="c0"/>
    <w:basedOn w:val="a"/>
    <w:rsid w:val="0021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54BC"/>
  </w:style>
  <w:style w:type="paragraph" w:customStyle="1" w:styleId="c2">
    <w:name w:val="c2"/>
    <w:basedOn w:val="a"/>
    <w:rsid w:val="00FB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A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A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A0982"/>
  </w:style>
  <w:style w:type="character" w:styleId="a5">
    <w:name w:val="Emphasis"/>
    <w:basedOn w:val="a0"/>
    <w:uiPriority w:val="20"/>
    <w:qFormat/>
    <w:rsid w:val="00F75719"/>
    <w:rPr>
      <w:i/>
      <w:iCs/>
    </w:rPr>
  </w:style>
  <w:style w:type="character" w:customStyle="1" w:styleId="c23">
    <w:name w:val="c23"/>
    <w:basedOn w:val="a0"/>
    <w:rsid w:val="007B6C88"/>
  </w:style>
  <w:style w:type="paragraph" w:styleId="a6">
    <w:name w:val="List Paragraph"/>
    <w:basedOn w:val="a"/>
    <w:uiPriority w:val="34"/>
    <w:qFormat/>
    <w:rsid w:val="0095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DBA-27BC-44F5-A0D3-974F43F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11</cp:lastModifiedBy>
  <cp:revision>38</cp:revision>
  <cp:lastPrinted>2021-03-17T05:33:00Z</cp:lastPrinted>
  <dcterms:created xsi:type="dcterms:W3CDTF">2021-02-17T05:40:00Z</dcterms:created>
  <dcterms:modified xsi:type="dcterms:W3CDTF">2022-06-15T16:01:00Z</dcterms:modified>
</cp:coreProperties>
</file>